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5640" w14:textId="77777777" w:rsidR="001B160D" w:rsidRPr="003F2243" w:rsidRDefault="001B160D" w:rsidP="001B160D">
      <w:pPr>
        <w:shd w:val="clear" w:color="auto" w:fill="FFFFFF"/>
        <w:ind w:left="5387" w:right="-7"/>
        <w:textAlignment w:val="baseline"/>
        <w:rPr>
          <w:bCs/>
          <w:color w:val="000000" w:themeColor="text1"/>
          <w:sz w:val="22"/>
          <w:szCs w:val="22"/>
          <w:bdr w:val="none" w:sz="0" w:space="0" w:color="auto" w:frame="1"/>
          <w:lang w:val="uk-UA"/>
        </w:rPr>
      </w:pPr>
      <w:r w:rsidRPr="003F2243">
        <w:rPr>
          <w:bCs/>
          <w:color w:val="000000" w:themeColor="text1"/>
          <w:sz w:val="22"/>
          <w:szCs w:val="22"/>
          <w:bdr w:val="none" w:sz="0" w:space="0" w:color="auto" w:frame="1"/>
          <w:lang w:val="uk-UA"/>
        </w:rPr>
        <w:t xml:space="preserve">Додаток 1 </w:t>
      </w:r>
    </w:p>
    <w:p w14:paraId="1F3B89A1" w14:textId="77777777" w:rsidR="001B160D" w:rsidRPr="003F2243" w:rsidRDefault="001B160D" w:rsidP="001B160D">
      <w:pPr>
        <w:shd w:val="clear" w:color="auto" w:fill="FFFFFF"/>
        <w:ind w:left="5387" w:right="-7"/>
        <w:textAlignment w:val="baseline"/>
        <w:rPr>
          <w:bCs/>
          <w:color w:val="000000" w:themeColor="text1"/>
          <w:sz w:val="22"/>
          <w:szCs w:val="22"/>
          <w:bdr w:val="none" w:sz="0" w:space="0" w:color="auto" w:frame="1"/>
          <w:lang w:val="uk-UA"/>
        </w:rPr>
      </w:pPr>
      <w:r w:rsidRPr="003F2243">
        <w:rPr>
          <w:bCs/>
          <w:color w:val="000000" w:themeColor="text1"/>
          <w:sz w:val="22"/>
          <w:szCs w:val="22"/>
          <w:bdr w:val="none" w:sz="0" w:space="0" w:color="auto" w:frame="1"/>
          <w:lang w:val="uk-UA"/>
        </w:rPr>
        <w:t>до Порядку</w:t>
      </w:r>
    </w:p>
    <w:p w14:paraId="4A1B97B1" w14:textId="77777777" w:rsidR="001B160D" w:rsidRPr="003F2243" w:rsidRDefault="001B160D" w:rsidP="001B160D">
      <w:pPr>
        <w:shd w:val="clear" w:color="auto" w:fill="FFFFFF"/>
        <w:ind w:left="5387" w:right="-7"/>
        <w:textAlignment w:val="baseline"/>
        <w:rPr>
          <w:bCs/>
          <w:color w:val="000000" w:themeColor="text1"/>
          <w:sz w:val="22"/>
          <w:szCs w:val="22"/>
          <w:bdr w:val="none" w:sz="0" w:space="0" w:color="auto" w:frame="1"/>
          <w:lang w:val="uk-UA"/>
        </w:rPr>
      </w:pPr>
      <w:r w:rsidRPr="003F2243">
        <w:rPr>
          <w:bCs/>
          <w:color w:val="000000" w:themeColor="text1"/>
          <w:sz w:val="22"/>
          <w:szCs w:val="22"/>
          <w:bdr w:val="none" w:sz="0" w:space="0" w:color="auto" w:frame="1"/>
          <w:lang w:val="uk-UA"/>
        </w:rPr>
        <w:t>(в редакції постанови Кабінету Міністрів України від 25 жовтня 2017 р. № 815)</w:t>
      </w:r>
    </w:p>
    <w:p w14:paraId="1F972F9A" w14:textId="77777777" w:rsidR="001B160D" w:rsidRPr="003F2243" w:rsidRDefault="001B160D" w:rsidP="001B160D">
      <w:pPr>
        <w:shd w:val="clear" w:color="auto" w:fill="FFFFFF"/>
        <w:ind w:left="5387" w:right="-7"/>
        <w:textAlignment w:val="baseline"/>
        <w:rPr>
          <w:bCs/>
          <w:color w:val="000000" w:themeColor="text1"/>
          <w:sz w:val="22"/>
          <w:szCs w:val="22"/>
          <w:bdr w:val="none" w:sz="0" w:space="0" w:color="auto" w:frame="1"/>
          <w:lang w:val="uk-UA"/>
        </w:rPr>
      </w:pPr>
      <w:r w:rsidRPr="003F2243">
        <w:rPr>
          <w:bCs/>
          <w:color w:val="000000" w:themeColor="text1"/>
          <w:sz w:val="22"/>
          <w:szCs w:val="22"/>
          <w:bdr w:val="none" w:sz="0" w:space="0" w:color="auto" w:frame="1"/>
          <w:lang w:val="uk-UA"/>
        </w:rPr>
        <w:t xml:space="preserve"> </w:t>
      </w:r>
    </w:p>
    <w:p w14:paraId="0609F9AC" w14:textId="77777777" w:rsidR="001B160D" w:rsidRPr="003F2243" w:rsidRDefault="001B160D" w:rsidP="001B160D">
      <w:pPr>
        <w:shd w:val="clear" w:color="auto" w:fill="FFFFFF"/>
        <w:ind w:left="5387" w:right="-7"/>
        <w:textAlignment w:val="baseline"/>
        <w:rPr>
          <w:bCs/>
          <w:sz w:val="22"/>
          <w:szCs w:val="22"/>
          <w:bdr w:val="none" w:sz="0" w:space="0" w:color="auto" w:frame="1"/>
          <w:lang w:val="uk-UA"/>
        </w:rPr>
      </w:pPr>
      <w:r w:rsidRPr="003F2243">
        <w:rPr>
          <w:bCs/>
          <w:sz w:val="22"/>
          <w:szCs w:val="22"/>
          <w:bdr w:val="none" w:sz="0" w:space="0" w:color="auto" w:frame="1"/>
          <w:lang w:val="uk-UA"/>
        </w:rPr>
        <w:t>ЗАТВЕРДЖЕНО</w:t>
      </w:r>
    </w:p>
    <w:p w14:paraId="47BBDCFA" w14:textId="77777777" w:rsidR="001B160D" w:rsidRPr="003F2243" w:rsidRDefault="001B160D" w:rsidP="001B160D">
      <w:pPr>
        <w:shd w:val="clear" w:color="auto" w:fill="FFFFFF"/>
        <w:ind w:left="5387" w:right="-7"/>
        <w:textAlignment w:val="baseline"/>
        <w:rPr>
          <w:bCs/>
          <w:sz w:val="22"/>
          <w:szCs w:val="22"/>
          <w:bdr w:val="none" w:sz="0" w:space="0" w:color="auto" w:frame="1"/>
          <w:lang w:val="uk-UA"/>
        </w:rPr>
      </w:pPr>
      <w:r w:rsidRPr="003F2243">
        <w:rPr>
          <w:bCs/>
          <w:sz w:val="22"/>
          <w:szCs w:val="22"/>
          <w:bdr w:val="none" w:sz="0" w:space="0" w:color="auto" w:frame="1"/>
          <w:lang w:val="uk-UA"/>
        </w:rPr>
        <w:t xml:space="preserve">наказом керівника апарату </w:t>
      </w:r>
    </w:p>
    <w:p w14:paraId="0D194415" w14:textId="77777777" w:rsidR="001B160D" w:rsidRPr="003F2243" w:rsidRDefault="001B160D" w:rsidP="001B160D">
      <w:pPr>
        <w:shd w:val="clear" w:color="auto" w:fill="FFFFFF"/>
        <w:ind w:left="5387" w:right="-7"/>
        <w:textAlignment w:val="baseline"/>
        <w:rPr>
          <w:bCs/>
          <w:sz w:val="22"/>
          <w:szCs w:val="22"/>
          <w:bdr w:val="none" w:sz="0" w:space="0" w:color="auto" w:frame="1"/>
          <w:lang w:val="uk-UA"/>
        </w:rPr>
      </w:pPr>
      <w:r w:rsidRPr="003F2243">
        <w:rPr>
          <w:bCs/>
          <w:sz w:val="22"/>
          <w:szCs w:val="22"/>
          <w:bdr w:val="none" w:sz="0" w:space="0" w:color="auto" w:frame="1"/>
          <w:lang w:val="uk-UA"/>
        </w:rPr>
        <w:t xml:space="preserve">Чернігівського окружного </w:t>
      </w:r>
    </w:p>
    <w:p w14:paraId="1D558444" w14:textId="77777777" w:rsidR="001B160D" w:rsidRPr="003F2243" w:rsidRDefault="001B160D" w:rsidP="001B160D">
      <w:pPr>
        <w:shd w:val="clear" w:color="auto" w:fill="FFFFFF"/>
        <w:ind w:left="5387" w:right="-7"/>
        <w:textAlignment w:val="baseline"/>
        <w:rPr>
          <w:bCs/>
          <w:sz w:val="22"/>
          <w:szCs w:val="22"/>
          <w:bdr w:val="none" w:sz="0" w:space="0" w:color="auto" w:frame="1"/>
          <w:lang w:val="uk-UA"/>
        </w:rPr>
      </w:pPr>
      <w:r w:rsidRPr="003F2243">
        <w:rPr>
          <w:bCs/>
          <w:sz w:val="22"/>
          <w:szCs w:val="22"/>
          <w:bdr w:val="none" w:sz="0" w:space="0" w:color="auto" w:frame="1"/>
          <w:lang w:val="uk-UA"/>
        </w:rPr>
        <w:t>адміністративного суду</w:t>
      </w:r>
    </w:p>
    <w:p w14:paraId="74BFE5BD" w14:textId="0B892A0F" w:rsidR="001B160D" w:rsidRPr="003F2243" w:rsidRDefault="001B160D" w:rsidP="001B160D">
      <w:pPr>
        <w:shd w:val="clear" w:color="auto" w:fill="FFFFFF"/>
        <w:ind w:left="5387" w:right="-7"/>
        <w:textAlignment w:val="baseline"/>
        <w:rPr>
          <w:bCs/>
          <w:sz w:val="22"/>
          <w:szCs w:val="22"/>
          <w:bdr w:val="none" w:sz="0" w:space="0" w:color="auto" w:frame="1"/>
          <w:lang w:val="uk-UA"/>
        </w:rPr>
      </w:pPr>
      <w:r w:rsidRPr="003F2243">
        <w:rPr>
          <w:bCs/>
          <w:sz w:val="22"/>
          <w:szCs w:val="22"/>
          <w:bdr w:val="none" w:sz="0" w:space="0" w:color="auto" w:frame="1"/>
          <w:lang w:val="uk-UA"/>
        </w:rPr>
        <w:t xml:space="preserve">від </w:t>
      </w:r>
      <w:r>
        <w:rPr>
          <w:bCs/>
          <w:sz w:val="22"/>
          <w:szCs w:val="22"/>
          <w:bdr w:val="none" w:sz="0" w:space="0" w:color="auto" w:frame="1"/>
          <w:lang w:val="uk-UA"/>
        </w:rPr>
        <w:t>09.07</w:t>
      </w:r>
      <w:r w:rsidRPr="003F2243">
        <w:rPr>
          <w:bCs/>
          <w:sz w:val="22"/>
          <w:szCs w:val="22"/>
          <w:bdr w:val="none" w:sz="0" w:space="0" w:color="auto" w:frame="1"/>
          <w:lang w:val="uk-UA"/>
        </w:rPr>
        <w:t xml:space="preserve">.2021 № </w:t>
      </w:r>
      <w:r>
        <w:rPr>
          <w:bCs/>
          <w:sz w:val="22"/>
          <w:szCs w:val="22"/>
          <w:bdr w:val="none" w:sz="0" w:space="0" w:color="auto" w:frame="1"/>
          <w:lang w:val="uk-UA"/>
        </w:rPr>
        <w:t>7</w:t>
      </w:r>
      <w:r w:rsidRPr="003F2243">
        <w:rPr>
          <w:bCs/>
          <w:sz w:val="22"/>
          <w:szCs w:val="22"/>
          <w:bdr w:val="none" w:sz="0" w:space="0" w:color="auto" w:frame="1"/>
          <w:lang w:val="uk-UA"/>
        </w:rPr>
        <w:t>0</w:t>
      </w:r>
    </w:p>
    <w:p w14:paraId="00DD76FB" w14:textId="77777777" w:rsidR="001B160D" w:rsidRPr="003F2243" w:rsidRDefault="001B160D" w:rsidP="001B160D">
      <w:pPr>
        <w:shd w:val="clear" w:color="auto" w:fill="FFFFFF"/>
        <w:ind w:left="450" w:right="450"/>
        <w:jc w:val="center"/>
        <w:textAlignment w:val="baseline"/>
        <w:rPr>
          <w:b/>
          <w:color w:val="000000" w:themeColor="text1"/>
          <w:sz w:val="22"/>
          <w:szCs w:val="22"/>
          <w:lang w:val="uk-UA"/>
        </w:rPr>
      </w:pPr>
      <w:r w:rsidRPr="003F2243">
        <w:rPr>
          <w:b/>
          <w:bCs/>
          <w:color w:val="000000" w:themeColor="text1"/>
          <w:sz w:val="22"/>
          <w:szCs w:val="22"/>
          <w:bdr w:val="none" w:sz="0" w:space="0" w:color="auto" w:frame="1"/>
          <w:lang w:val="uk-UA"/>
        </w:rPr>
        <w:t>Умови</w:t>
      </w:r>
      <w:r w:rsidRPr="003F2243">
        <w:rPr>
          <w:b/>
          <w:color w:val="000000" w:themeColor="text1"/>
          <w:sz w:val="22"/>
          <w:szCs w:val="22"/>
          <w:lang w:val="uk-UA"/>
        </w:rPr>
        <w:t xml:space="preserve"> </w:t>
      </w:r>
    </w:p>
    <w:p w14:paraId="4B2A1D47" w14:textId="77777777" w:rsidR="001B160D" w:rsidRPr="003F2243" w:rsidRDefault="001B160D" w:rsidP="001B160D">
      <w:pPr>
        <w:shd w:val="clear" w:color="auto" w:fill="FFFFFF"/>
        <w:ind w:left="450" w:right="450"/>
        <w:jc w:val="center"/>
        <w:textAlignment w:val="baseline"/>
        <w:rPr>
          <w:b/>
          <w:color w:val="000000" w:themeColor="text1"/>
          <w:sz w:val="22"/>
          <w:szCs w:val="22"/>
          <w:lang w:val="uk-UA"/>
        </w:rPr>
      </w:pPr>
      <w:r w:rsidRPr="003F2243">
        <w:rPr>
          <w:b/>
          <w:color w:val="000000" w:themeColor="text1"/>
          <w:sz w:val="22"/>
          <w:szCs w:val="22"/>
          <w:lang w:val="uk-UA"/>
        </w:rPr>
        <w:t>проведення конкурсу на зайняття посади державної служби категорії «В» – секретаря судового засідання Чернігівського окружного адміністративного суду</w:t>
      </w:r>
    </w:p>
    <w:p w14:paraId="29B1F913" w14:textId="77777777" w:rsidR="001B160D" w:rsidRPr="003F2243" w:rsidRDefault="001B160D" w:rsidP="001B160D">
      <w:pPr>
        <w:shd w:val="clear" w:color="auto" w:fill="FFFFFF"/>
        <w:ind w:left="450" w:right="450"/>
        <w:jc w:val="center"/>
        <w:textAlignment w:val="baseline"/>
        <w:rPr>
          <w:b/>
          <w:color w:val="000000" w:themeColor="text1"/>
          <w:sz w:val="22"/>
          <w:szCs w:val="22"/>
          <w:lang w:val="uk-UA"/>
        </w:rPr>
      </w:pPr>
    </w:p>
    <w:tbl>
      <w:tblPr>
        <w:tblW w:w="504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20"/>
        <w:gridCol w:w="6493"/>
      </w:tblGrid>
      <w:tr w:rsidR="001B160D" w:rsidRPr="003F2243" w14:paraId="284E4A13" w14:textId="77777777" w:rsidTr="004711CF">
        <w:tc>
          <w:tcPr>
            <w:tcW w:w="9413" w:type="dxa"/>
            <w:gridSpan w:val="2"/>
            <w:tcBorders>
              <w:top w:val="single" w:sz="6" w:space="0" w:color="000000"/>
              <w:left w:val="single" w:sz="6" w:space="0" w:color="000000"/>
              <w:bottom w:val="single" w:sz="6" w:space="0" w:color="000000"/>
              <w:right w:val="single" w:sz="6" w:space="0" w:color="000000"/>
            </w:tcBorders>
            <w:hideMark/>
          </w:tcPr>
          <w:p w14:paraId="2BAD0966" w14:textId="77777777" w:rsidR="001B160D" w:rsidRPr="003F2243" w:rsidRDefault="001B160D" w:rsidP="004711CF">
            <w:pPr>
              <w:spacing w:before="80" w:after="80" w:line="252" w:lineRule="auto"/>
              <w:jc w:val="center"/>
              <w:textAlignment w:val="baseline"/>
              <w:rPr>
                <w:color w:val="000000" w:themeColor="text1"/>
                <w:sz w:val="22"/>
                <w:szCs w:val="22"/>
                <w:lang w:val="uk-UA" w:eastAsia="en-US"/>
              </w:rPr>
            </w:pPr>
            <w:r w:rsidRPr="003F2243">
              <w:rPr>
                <w:color w:val="000000" w:themeColor="text1"/>
                <w:sz w:val="22"/>
                <w:szCs w:val="22"/>
                <w:lang w:val="uk-UA" w:eastAsia="en-US"/>
              </w:rPr>
              <w:t>Загальні умови</w:t>
            </w:r>
          </w:p>
        </w:tc>
      </w:tr>
      <w:tr w:rsidR="001B160D" w:rsidRPr="003F2243" w14:paraId="183681CA"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5E7C8155" w14:textId="77777777" w:rsidR="001B160D" w:rsidRPr="003F2243" w:rsidRDefault="001B160D" w:rsidP="004711CF">
            <w:pPr>
              <w:spacing w:line="252" w:lineRule="auto"/>
              <w:textAlignment w:val="baseline"/>
              <w:rPr>
                <w:color w:val="000000" w:themeColor="text1"/>
                <w:sz w:val="22"/>
                <w:szCs w:val="22"/>
                <w:lang w:val="uk-UA" w:eastAsia="en-US"/>
              </w:rPr>
            </w:pPr>
            <w:r w:rsidRPr="003F2243">
              <w:rPr>
                <w:color w:val="000000" w:themeColor="text1"/>
                <w:sz w:val="22"/>
                <w:szCs w:val="22"/>
                <w:lang w:val="uk-UA" w:eastAsia="en-US"/>
              </w:rPr>
              <w:t>Посадові обов’язки</w:t>
            </w:r>
          </w:p>
        </w:tc>
        <w:tc>
          <w:tcPr>
            <w:tcW w:w="6493" w:type="dxa"/>
            <w:tcBorders>
              <w:top w:val="single" w:sz="6" w:space="0" w:color="000000"/>
              <w:left w:val="single" w:sz="6" w:space="0" w:color="000000"/>
              <w:bottom w:val="single" w:sz="6" w:space="0" w:color="000000"/>
              <w:right w:val="single" w:sz="6" w:space="0" w:color="000000"/>
            </w:tcBorders>
            <w:hideMark/>
          </w:tcPr>
          <w:p w14:paraId="697A9030"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Здійснення судових викликів і повідомлень. Підготовка процесуальних документів суду до відправлення і передача їх до сектору обліку та відправки кореспонденції.</w:t>
            </w:r>
          </w:p>
          <w:p w14:paraId="1DFA7A60"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Перевірка, хто з учасників судового процесу з’явився в судове засідання, хто з учасників судового процесу бере участь в судовому засіданні в режимі відеоконференції, і доповідь про це головуючому.</w:t>
            </w:r>
          </w:p>
          <w:p w14:paraId="2D356ECC"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Забезпечення контролю за повним фіксуванням судового засідання технічними засобами і проведення судового засідання в режимі відеоконференції.</w:t>
            </w:r>
          </w:p>
          <w:p w14:paraId="75E84B3E"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Забезпечення ведення протоколу судового засідання.</w:t>
            </w:r>
          </w:p>
          <w:p w14:paraId="6B9B8022"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Забезпечення з дотриманням вимог Інструкції з діловодства в місцевих та апеляційних судах України оформлення матеріалів адміністративних справ та їх передачі до відділу документального забезпечення (канцелярії).</w:t>
            </w:r>
          </w:p>
          <w:p w14:paraId="478F86DF"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Надання у день ухвалення судового рішення відповідної інформації до відділу організаційного забезпечення та аналітично-статистичної роботи для внесення відомостей до обліково-статистичної картки про рух справи. Внесення до бази даних автоматизованої системи документообігу суду інформації і створення електронних примірників документів відповідно до посадових обов’язків і наданих прав з урахуванням вимог Положення про автоматизовану систему документообігу суду. Забезпечення конфіденційності інформації, яка міститься в автоматизованій системі документообігу суду.</w:t>
            </w:r>
          </w:p>
          <w:p w14:paraId="6835EFDA"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Перевірка надходження відповідних матеріалів судової справи (заяв, клопотань, відзивів, заперечень, пояснень) та своєчасне інформування судді про їх надходження. Оформлення та розміщення списків справ, призначених до розгляду суддею, на інформаційному стенді суду.</w:t>
            </w:r>
          </w:p>
          <w:p w14:paraId="783F6C09"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Видача судових справ, які перебувають у провадженні судді, для ознайомлення у порядку, визначеному Інструкцією з діловодства в місцевих та апеляційних судах України.</w:t>
            </w:r>
          </w:p>
          <w:p w14:paraId="3420A06A" w14:textId="77777777" w:rsidR="001B160D" w:rsidRPr="003F2243" w:rsidRDefault="001B160D" w:rsidP="001B160D">
            <w:pPr>
              <w:pStyle w:val="aa"/>
              <w:numPr>
                <w:ilvl w:val="0"/>
                <w:numId w:val="3"/>
              </w:numPr>
              <w:tabs>
                <w:tab w:val="left" w:pos="285"/>
              </w:tabs>
              <w:ind w:left="2" w:right="0" w:firstLine="13"/>
              <w:jc w:val="both"/>
              <w:rPr>
                <w:sz w:val="22"/>
                <w:szCs w:val="22"/>
              </w:rPr>
            </w:pPr>
            <w:r w:rsidRPr="003F2243">
              <w:rPr>
                <w:sz w:val="22"/>
                <w:szCs w:val="22"/>
              </w:rPr>
              <w:t>Оформлення виконавчих листів у справах, рішення в яких підлягають негайному виконанню.</w:t>
            </w:r>
          </w:p>
          <w:p w14:paraId="62B6C1D2" w14:textId="77777777" w:rsidR="001B160D" w:rsidRPr="003F2243" w:rsidRDefault="001B160D" w:rsidP="001B160D">
            <w:pPr>
              <w:pStyle w:val="aa"/>
              <w:numPr>
                <w:ilvl w:val="0"/>
                <w:numId w:val="3"/>
              </w:numPr>
              <w:tabs>
                <w:tab w:val="left" w:pos="285"/>
                <w:tab w:val="left" w:pos="326"/>
              </w:tabs>
              <w:spacing w:line="254" w:lineRule="auto"/>
              <w:ind w:left="2" w:right="0" w:firstLine="13"/>
              <w:jc w:val="both"/>
              <w:rPr>
                <w:sz w:val="22"/>
                <w:szCs w:val="22"/>
                <w:lang w:val="ru-RU"/>
              </w:rPr>
            </w:pPr>
            <w:r w:rsidRPr="003F2243">
              <w:rPr>
                <w:sz w:val="22"/>
                <w:szCs w:val="22"/>
              </w:rPr>
              <w:t>Виконання інших доручень головуючого у справі, керівника апарату суду.</w:t>
            </w:r>
          </w:p>
        </w:tc>
      </w:tr>
      <w:tr w:rsidR="001B160D" w:rsidRPr="003F2243" w14:paraId="2F7C31E2"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7E1DD674" w14:textId="77777777" w:rsidR="001B160D" w:rsidRPr="003F2243" w:rsidRDefault="001B160D" w:rsidP="004711CF">
            <w:pPr>
              <w:spacing w:line="252" w:lineRule="auto"/>
              <w:textAlignment w:val="baseline"/>
              <w:rPr>
                <w:color w:val="000000" w:themeColor="text1"/>
                <w:sz w:val="22"/>
                <w:szCs w:val="22"/>
                <w:lang w:val="uk-UA" w:eastAsia="en-US"/>
              </w:rPr>
            </w:pPr>
            <w:r w:rsidRPr="003F2243">
              <w:rPr>
                <w:color w:val="000000" w:themeColor="text1"/>
                <w:sz w:val="22"/>
                <w:szCs w:val="22"/>
                <w:lang w:val="uk-UA" w:eastAsia="en-US"/>
              </w:rPr>
              <w:t>Умови оплати праці</w:t>
            </w:r>
          </w:p>
        </w:tc>
        <w:tc>
          <w:tcPr>
            <w:tcW w:w="6493" w:type="dxa"/>
            <w:tcBorders>
              <w:top w:val="single" w:sz="6" w:space="0" w:color="000000"/>
              <w:left w:val="single" w:sz="6" w:space="0" w:color="000000"/>
              <w:bottom w:val="single" w:sz="6" w:space="0" w:color="000000"/>
              <w:right w:val="single" w:sz="6" w:space="0" w:color="000000"/>
            </w:tcBorders>
            <w:hideMark/>
          </w:tcPr>
          <w:p w14:paraId="59B9298F" w14:textId="77777777" w:rsidR="001B160D" w:rsidRPr="003F2243" w:rsidRDefault="001B160D" w:rsidP="004711CF">
            <w:pPr>
              <w:spacing w:line="252" w:lineRule="auto"/>
              <w:textAlignment w:val="baseline"/>
              <w:rPr>
                <w:color w:val="000000" w:themeColor="text1"/>
                <w:sz w:val="22"/>
                <w:szCs w:val="22"/>
                <w:lang w:val="uk-UA" w:eastAsia="en-US"/>
              </w:rPr>
            </w:pPr>
            <w:r w:rsidRPr="003F2243">
              <w:rPr>
                <w:sz w:val="22"/>
                <w:szCs w:val="22"/>
                <w:lang w:val="uk-UA" w:eastAsia="en-US"/>
              </w:rPr>
              <w:t>посадовий оклад – 5320,00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1B160D" w:rsidRPr="003F2243" w14:paraId="0BB35AB5" w14:textId="77777777" w:rsidTr="004711CF">
        <w:trPr>
          <w:trHeight w:val="810"/>
        </w:trPr>
        <w:tc>
          <w:tcPr>
            <w:tcW w:w="2920" w:type="dxa"/>
            <w:tcBorders>
              <w:top w:val="single" w:sz="6" w:space="0" w:color="000000"/>
              <w:left w:val="single" w:sz="6" w:space="0" w:color="000000"/>
              <w:bottom w:val="single" w:sz="6" w:space="0" w:color="000000"/>
              <w:right w:val="single" w:sz="6" w:space="0" w:color="000000"/>
            </w:tcBorders>
            <w:hideMark/>
          </w:tcPr>
          <w:p w14:paraId="4A928A43" w14:textId="77777777" w:rsidR="001B160D" w:rsidRPr="003F2243" w:rsidRDefault="001B160D" w:rsidP="004711CF">
            <w:pPr>
              <w:spacing w:line="252" w:lineRule="auto"/>
              <w:textAlignment w:val="baseline"/>
              <w:rPr>
                <w:sz w:val="22"/>
                <w:szCs w:val="22"/>
                <w:lang w:val="uk-UA" w:eastAsia="en-US"/>
              </w:rPr>
            </w:pPr>
            <w:r w:rsidRPr="003F2243">
              <w:rPr>
                <w:sz w:val="22"/>
                <w:szCs w:val="22"/>
                <w:lang w:val="uk-UA" w:eastAsia="en-US"/>
              </w:rPr>
              <w:t>Інформація про строковість чи безстроковість призначення на посаду</w:t>
            </w:r>
          </w:p>
        </w:tc>
        <w:tc>
          <w:tcPr>
            <w:tcW w:w="6493" w:type="dxa"/>
            <w:tcBorders>
              <w:top w:val="single" w:sz="6" w:space="0" w:color="000000"/>
              <w:left w:val="single" w:sz="6" w:space="0" w:color="000000"/>
              <w:bottom w:val="single" w:sz="6" w:space="0" w:color="000000"/>
              <w:right w:val="single" w:sz="6" w:space="0" w:color="000000"/>
            </w:tcBorders>
            <w:hideMark/>
          </w:tcPr>
          <w:p w14:paraId="72CEFA0A" w14:textId="77777777" w:rsidR="001B160D" w:rsidRPr="003F2243" w:rsidRDefault="001B160D" w:rsidP="004711CF">
            <w:pPr>
              <w:spacing w:line="254" w:lineRule="auto"/>
              <w:jc w:val="both"/>
              <w:textAlignment w:val="baseline"/>
              <w:rPr>
                <w:sz w:val="22"/>
                <w:szCs w:val="22"/>
                <w:lang w:val="uk-UA" w:eastAsia="ar-SA"/>
              </w:rPr>
            </w:pPr>
            <w:r w:rsidRPr="003F2243">
              <w:rPr>
                <w:sz w:val="22"/>
                <w:szCs w:val="22"/>
                <w:lang w:val="uk-UA" w:eastAsia="en-US"/>
              </w:rPr>
              <w:t>Безстроково</w:t>
            </w:r>
            <w:r w:rsidRPr="003F2243">
              <w:rPr>
                <w:sz w:val="22"/>
                <w:szCs w:val="22"/>
                <w:lang w:val="uk-UA"/>
              </w:rPr>
              <w:t>.</w:t>
            </w:r>
          </w:p>
          <w:p w14:paraId="095B3956" w14:textId="77777777" w:rsidR="001B160D" w:rsidRPr="003F2243" w:rsidRDefault="001B160D" w:rsidP="004711CF">
            <w:pPr>
              <w:spacing w:line="254" w:lineRule="auto"/>
              <w:jc w:val="both"/>
              <w:textAlignment w:val="baseline"/>
              <w:rPr>
                <w:sz w:val="22"/>
                <w:szCs w:val="22"/>
                <w:lang w:val="uk-UA" w:eastAsia="en-US"/>
              </w:rPr>
            </w:pPr>
            <w:r w:rsidRPr="003F2243">
              <w:rPr>
                <w:sz w:val="22"/>
                <w:szCs w:val="22"/>
                <w:lang w:val="uk-UA" w:eastAsia="en-US"/>
              </w:rPr>
              <w:lastRenderedPageBreak/>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1B160D" w:rsidRPr="003F2243" w14:paraId="143FD8F4"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7AAB89A6" w14:textId="77777777" w:rsidR="001B160D" w:rsidRPr="003F2243" w:rsidRDefault="001B160D" w:rsidP="004711CF">
            <w:pPr>
              <w:spacing w:line="252" w:lineRule="auto"/>
              <w:textAlignment w:val="baseline"/>
              <w:rPr>
                <w:sz w:val="22"/>
                <w:szCs w:val="22"/>
                <w:lang w:val="uk-UA" w:eastAsia="en-US"/>
              </w:rPr>
            </w:pPr>
            <w:r w:rsidRPr="003F2243">
              <w:rPr>
                <w:color w:val="000000"/>
                <w:sz w:val="22"/>
                <w:szCs w:val="22"/>
                <w:lang w:val="uk-UA"/>
              </w:rPr>
              <w:lastRenderedPageBreak/>
              <w:t>Перелік інформації, необхідної для участі в конкурсі, та строк її подання</w:t>
            </w:r>
          </w:p>
        </w:tc>
        <w:tc>
          <w:tcPr>
            <w:tcW w:w="6493" w:type="dxa"/>
            <w:tcBorders>
              <w:top w:val="single" w:sz="6" w:space="0" w:color="000000"/>
              <w:left w:val="single" w:sz="6" w:space="0" w:color="000000"/>
              <w:bottom w:val="single" w:sz="6" w:space="0" w:color="000000"/>
              <w:right w:val="single" w:sz="6" w:space="0" w:color="000000"/>
            </w:tcBorders>
            <w:hideMark/>
          </w:tcPr>
          <w:p w14:paraId="21CC927A" w14:textId="77777777" w:rsidR="001B160D" w:rsidRPr="003F2243" w:rsidRDefault="001B160D" w:rsidP="004711CF">
            <w:pPr>
              <w:pStyle w:val="rvps2"/>
              <w:shd w:val="clear" w:color="auto" w:fill="FFFFFF"/>
              <w:spacing w:before="0" w:beforeAutospacing="0" w:after="0" w:afterAutospacing="0" w:line="254" w:lineRule="auto"/>
              <w:ind w:firstLine="40"/>
              <w:jc w:val="both"/>
              <w:rPr>
                <w:sz w:val="22"/>
                <w:szCs w:val="22"/>
                <w:lang w:val="uk-UA"/>
              </w:rPr>
            </w:pPr>
            <w:r w:rsidRPr="003F2243">
              <w:rPr>
                <w:sz w:val="22"/>
                <w:szCs w:val="22"/>
                <w:lang w:val="uk-UA"/>
              </w:rPr>
              <w:t>1) заяву про участь у конкурсі із зазначенням основних мотивів щодо зайняття посади за формою згідно з додатком 2</w:t>
            </w:r>
            <w:r w:rsidRPr="003F2243">
              <w:rPr>
                <w:sz w:val="22"/>
                <w:szCs w:val="22"/>
                <w:shd w:val="clear" w:color="auto" w:fill="FFFFFF"/>
                <w:lang w:val="uk-UA"/>
              </w:rPr>
              <w:t xml:space="preserve"> до Порядку (в редакції постанови Кабінету Міністрів України від 12 лютого 2020 р. № 98</w:t>
            </w:r>
            <w:r w:rsidRPr="003F2243">
              <w:rPr>
                <w:sz w:val="22"/>
                <w:szCs w:val="22"/>
                <w:lang w:val="uk-UA"/>
              </w:rPr>
              <w:t>);</w:t>
            </w:r>
          </w:p>
          <w:p w14:paraId="401C1ED3" w14:textId="77777777" w:rsidR="001B160D" w:rsidRPr="003F2243" w:rsidRDefault="001B160D" w:rsidP="004711CF">
            <w:pPr>
              <w:pStyle w:val="rvps2"/>
              <w:shd w:val="clear" w:color="auto" w:fill="FFFFFF"/>
              <w:spacing w:before="0" w:beforeAutospacing="0" w:after="0" w:afterAutospacing="0" w:line="254" w:lineRule="auto"/>
              <w:ind w:firstLine="40"/>
              <w:jc w:val="both"/>
              <w:rPr>
                <w:sz w:val="22"/>
                <w:szCs w:val="22"/>
                <w:lang w:val="uk-UA"/>
              </w:rPr>
            </w:pPr>
            <w:r w:rsidRPr="003F2243">
              <w:rPr>
                <w:sz w:val="22"/>
                <w:szCs w:val="22"/>
                <w:lang w:val="uk-UA"/>
              </w:rPr>
              <w:t>2) резюме за формою згідно з додатком 2</w:t>
            </w:r>
            <w:r w:rsidRPr="003F2243">
              <w:rPr>
                <w:sz w:val="22"/>
                <w:szCs w:val="22"/>
                <w:vertAlign w:val="superscript"/>
                <w:lang w:val="uk-UA"/>
              </w:rPr>
              <w:t>1</w:t>
            </w:r>
            <w:r w:rsidRPr="003F2243">
              <w:rPr>
                <w:sz w:val="22"/>
                <w:szCs w:val="22"/>
                <w:shd w:val="clear" w:color="auto" w:fill="FFFFFF"/>
                <w:lang w:val="uk-UA"/>
              </w:rPr>
              <w:t xml:space="preserve"> до Порядку (в редакції постанови Кабінету Міністрів України від 12 лютого 2020 р. № 98</w:t>
            </w:r>
            <w:r w:rsidRPr="003F2243">
              <w:rPr>
                <w:sz w:val="22"/>
                <w:szCs w:val="22"/>
                <w:lang w:val="uk-UA"/>
              </w:rPr>
              <w:t>), в якому обов’язково зазначається така інформація:</w:t>
            </w:r>
          </w:p>
          <w:p w14:paraId="11D74997" w14:textId="77777777" w:rsidR="001B160D" w:rsidRPr="003F2243" w:rsidRDefault="001B160D" w:rsidP="004711CF">
            <w:pPr>
              <w:pStyle w:val="rvps2"/>
              <w:shd w:val="clear" w:color="auto" w:fill="FFFFFF"/>
              <w:spacing w:before="0" w:beforeAutospacing="0" w:after="0" w:afterAutospacing="0" w:line="254" w:lineRule="auto"/>
              <w:ind w:firstLine="323"/>
              <w:jc w:val="both"/>
              <w:rPr>
                <w:sz w:val="22"/>
                <w:szCs w:val="22"/>
                <w:lang w:val="uk-UA"/>
              </w:rPr>
            </w:pPr>
            <w:r w:rsidRPr="003F2243">
              <w:rPr>
                <w:sz w:val="22"/>
                <w:szCs w:val="22"/>
                <w:lang w:val="uk-UA"/>
              </w:rPr>
              <w:t>прізвище, ім'я, по батькові кандидата;</w:t>
            </w:r>
          </w:p>
          <w:p w14:paraId="0B2EDD88" w14:textId="77777777" w:rsidR="001B160D" w:rsidRPr="003F2243" w:rsidRDefault="001B160D" w:rsidP="004711CF">
            <w:pPr>
              <w:pStyle w:val="rvps2"/>
              <w:shd w:val="clear" w:color="auto" w:fill="FFFFFF"/>
              <w:spacing w:before="0" w:beforeAutospacing="0" w:after="0" w:afterAutospacing="0" w:line="254" w:lineRule="auto"/>
              <w:ind w:firstLine="323"/>
              <w:jc w:val="both"/>
              <w:rPr>
                <w:sz w:val="22"/>
                <w:szCs w:val="22"/>
                <w:lang w:val="uk-UA"/>
              </w:rPr>
            </w:pPr>
            <w:r w:rsidRPr="003F2243">
              <w:rPr>
                <w:sz w:val="22"/>
                <w:szCs w:val="22"/>
                <w:lang w:val="uk-UA"/>
              </w:rPr>
              <w:t>реквізити документа, що посвідчує особу та підтверджує громадянство України;</w:t>
            </w:r>
          </w:p>
          <w:p w14:paraId="1FF55C50" w14:textId="77777777" w:rsidR="001B160D" w:rsidRPr="003F2243" w:rsidRDefault="001B160D" w:rsidP="004711CF">
            <w:pPr>
              <w:pStyle w:val="rvps2"/>
              <w:shd w:val="clear" w:color="auto" w:fill="FFFFFF"/>
              <w:spacing w:before="0" w:beforeAutospacing="0" w:after="0" w:afterAutospacing="0" w:line="254" w:lineRule="auto"/>
              <w:ind w:firstLine="323"/>
              <w:jc w:val="both"/>
              <w:rPr>
                <w:sz w:val="22"/>
                <w:szCs w:val="22"/>
                <w:lang w:val="uk-UA"/>
              </w:rPr>
            </w:pPr>
            <w:r w:rsidRPr="003F2243">
              <w:rPr>
                <w:sz w:val="22"/>
                <w:szCs w:val="22"/>
                <w:lang w:val="uk-UA"/>
              </w:rPr>
              <w:t>підтвердження наявності відповідного ступеня вищої освіти;</w:t>
            </w:r>
          </w:p>
          <w:p w14:paraId="22E31B7E" w14:textId="77777777" w:rsidR="001B160D" w:rsidRPr="003F2243" w:rsidRDefault="001B160D" w:rsidP="004711CF">
            <w:pPr>
              <w:pStyle w:val="rvps2"/>
              <w:shd w:val="clear" w:color="auto" w:fill="FFFFFF"/>
              <w:spacing w:before="0" w:beforeAutospacing="0" w:after="0" w:afterAutospacing="0" w:line="254" w:lineRule="auto"/>
              <w:ind w:firstLine="323"/>
              <w:jc w:val="both"/>
              <w:rPr>
                <w:sz w:val="22"/>
                <w:szCs w:val="22"/>
                <w:lang w:val="uk-UA"/>
              </w:rPr>
            </w:pPr>
            <w:r w:rsidRPr="003F2243">
              <w:rPr>
                <w:sz w:val="22"/>
                <w:szCs w:val="22"/>
                <w:lang w:val="uk-UA"/>
              </w:rPr>
              <w:t>підтвердження рівня вільного володіння державною мовою;</w:t>
            </w:r>
          </w:p>
          <w:p w14:paraId="7DA26D9D" w14:textId="77777777" w:rsidR="001B160D" w:rsidRPr="003F2243" w:rsidRDefault="001B160D" w:rsidP="004711CF">
            <w:pPr>
              <w:pStyle w:val="rvps2"/>
              <w:shd w:val="clear" w:color="auto" w:fill="FFFFFF"/>
              <w:spacing w:before="0" w:beforeAutospacing="0" w:after="0" w:afterAutospacing="0" w:line="254" w:lineRule="auto"/>
              <w:ind w:firstLine="323"/>
              <w:jc w:val="both"/>
              <w:rPr>
                <w:sz w:val="22"/>
                <w:szCs w:val="22"/>
                <w:lang w:val="uk-UA"/>
              </w:rPr>
            </w:pPr>
            <w:r w:rsidRPr="003F2243">
              <w:rPr>
                <w:sz w:val="22"/>
                <w:szCs w:val="22"/>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5B540CC1" w14:textId="77777777" w:rsidR="001B160D" w:rsidRPr="003F2243" w:rsidRDefault="001B160D" w:rsidP="004711CF">
            <w:pPr>
              <w:pStyle w:val="rvps2"/>
              <w:shd w:val="clear" w:color="auto" w:fill="FFFFFF"/>
              <w:spacing w:before="0" w:beforeAutospacing="0" w:after="0" w:afterAutospacing="0" w:line="254" w:lineRule="auto"/>
              <w:jc w:val="both"/>
              <w:rPr>
                <w:sz w:val="22"/>
                <w:szCs w:val="22"/>
                <w:lang w:val="uk-UA"/>
              </w:rPr>
            </w:pPr>
            <w:r w:rsidRPr="003F2243">
              <w:rPr>
                <w:sz w:val="22"/>
                <w:szCs w:val="22"/>
                <w:lang w:val="uk-UA"/>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427A3788" w14:textId="77777777" w:rsidR="001B160D" w:rsidRPr="003F2243" w:rsidRDefault="001B160D" w:rsidP="004711CF">
            <w:pPr>
              <w:pStyle w:val="rvps2"/>
              <w:shd w:val="clear" w:color="auto" w:fill="FFFFFF"/>
              <w:spacing w:before="0" w:beforeAutospacing="0" w:after="0" w:afterAutospacing="0" w:line="254" w:lineRule="auto"/>
              <w:ind w:firstLine="157"/>
              <w:jc w:val="both"/>
              <w:rPr>
                <w:sz w:val="22"/>
                <w:szCs w:val="22"/>
                <w:lang w:val="uk-UA"/>
              </w:rPr>
            </w:pPr>
            <w:r w:rsidRPr="003F2243">
              <w:rPr>
                <w:sz w:val="22"/>
                <w:szCs w:val="22"/>
                <w:lang w:val="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65B13A11" w14:textId="77777777" w:rsidR="001B160D" w:rsidRPr="003F2243" w:rsidRDefault="001B160D" w:rsidP="004711CF">
            <w:pPr>
              <w:pStyle w:val="rvps2"/>
              <w:shd w:val="clear" w:color="auto" w:fill="FFFFFF"/>
              <w:spacing w:before="0" w:beforeAutospacing="0" w:after="0" w:afterAutospacing="0" w:line="254" w:lineRule="auto"/>
              <w:ind w:firstLine="157"/>
              <w:jc w:val="both"/>
              <w:rPr>
                <w:sz w:val="22"/>
                <w:szCs w:val="22"/>
                <w:lang w:val="uk-UA"/>
              </w:rPr>
            </w:pPr>
            <w:r w:rsidRPr="003F2243">
              <w:rPr>
                <w:sz w:val="22"/>
                <w:szCs w:val="22"/>
                <w:lang w:val="uk-UA"/>
              </w:rPr>
              <w:t>На електронні документи, що подаються для участі у конкурсі, накладається кваліфікований електронний підпис кандидата.</w:t>
            </w:r>
          </w:p>
          <w:p w14:paraId="5B0D79F6" w14:textId="77777777" w:rsidR="001B160D" w:rsidRPr="003F2243" w:rsidRDefault="001B160D" w:rsidP="004711CF">
            <w:pPr>
              <w:pStyle w:val="rvps2"/>
              <w:shd w:val="clear" w:color="auto" w:fill="FFFFFF"/>
              <w:spacing w:before="0" w:beforeAutospacing="0" w:after="0" w:afterAutospacing="0" w:line="254" w:lineRule="auto"/>
              <w:ind w:firstLine="157"/>
              <w:jc w:val="both"/>
              <w:rPr>
                <w:sz w:val="22"/>
                <w:szCs w:val="22"/>
                <w:lang w:val="uk-UA"/>
              </w:rPr>
            </w:pPr>
            <w:r w:rsidRPr="003F2243">
              <w:rPr>
                <w:sz w:val="22"/>
                <w:szCs w:val="22"/>
                <w:lang w:val="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14:paraId="2F0CBFC4" w14:textId="77777777" w:rsidR="001B160D" w:rsidRPr="003F2243" w:rsidRDefault="001B160D" w:rsidP="004711CF">
            <w:pPr>
              <w:spacing w:line="254" w:lineRule="auto"/>
              <w:ind w:right="140"/>
              <w:jc w:val="both"/>
              <w:rPr>
                <w:b/>
                <w:bCs/>
                <w:sz w:val="22"/>
                <w:szCs w:val="22"/>
                <w:lang w:val="uk-UA" w:eastAsia="uk-UA"/>
              </w:rPr>
            </w:pPr>
            <w:r w:rsidRPr="003F2243">
              <w:rPr>
                <w:b/>
                <w:bCs/>
                <w:sz w:val="22"/>
                <w:szCs w:val="22"/>
                <w:lang w:val="uk-UA" w:eastAsia="uk-UA"/>
              </w:rPr>
              <w:t>Термін прийняття документів:</w:t>
            </w:r>
          </w:p>
          <w:p w14:paraId="17257D2D" w14:textId="64889645" w:rsidR="001B160D" w:rsidRPr="003F2243" w:rsidRDefault="001B160D" w:rsidP="004711CF">
            <w:pPr>
              <w:spacing w:line="252" w:lineRule="auto"/>
              <w:textAlignment w:val="baseline"/>
              <w:rPr>
                <w:b/>
                <w:color w:val="000000" w:themeColor="text1"/>
                <w:sz w:val="22"/>
                <w:szCs w:val="22"/>
                <w:lang w:val="uk-UA" w:eastAsia="en-US"/>
              </w:rPr>
            </w:pPr>
            <w:r w:rsidRPr="003F2243">
              <w:rPr>
                <w:b/>
                <w:sz w:val="22"/>
                <w:szCs w:val="22"/>
                <w:lang w:val="uk-UA" w:eastAsia="en-US"/>
              </w:rPr>
              <w:t xml:space="preserve">до 12 год. 00 хв. </w:t>
            </w:r>
            <w:r>
              <w:rPr>
                <w:b/>
                <w:sz w:val="22"/>
                <w:szCs w:val="22"/>
                <w:lang w:val="uk-UA" w:eastAsia="en-US"/>
              </w:rPr>
              <w:t>19</w:t>
            </w:r>
            <w:r w:rsidRPr="003F2243">
              <w:rPr>
                <w:b/>
                <w:sz w:val="22"/>
                <w:szCs w:val="22"/>
                <w:lang w:val="uk-UA" w:eastAsia="en-US"/>
              </w:rPr>
              <w:t xml:space="preserve"> липня 2021 року</w:t>
            </w:r>
          </w:p>
        </w:tc>
      </w:tr>
      <w:tr w:rsidR="001B160D" w:rsidRPr="003F2243" w14:paraId="3FABD1CF"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7072C58E" w14:textId="77777777" w:rsidR="001B160D" w:rsidRPr="003F2243" w:rsidRDefault="001B160D" w:rsidP="004711CF">
            <w:pPr>
              <w:spacing w:line="252" w:lineRule="auto"/>
              <w:textAlignment w:val="baseline"/>
              <w:rPr>
                <w:sz w:val="22"/>
                <w:szCs w:val="22"/>
                <w:lang w:val="uk-UA" w:eastAsia="en-US"/>
              </w:rPr>
            </w:pPr>
            <w:r w:rsidRPr="003F2243">
              <w:rPr>
                <w:sz w:val="22"/>
                <w:szCs w:val="22"/>
                <w:lang w:val="uk-UA" w:eastAsia="en-US"/>
              </w:rPr>
              <w:t xml:space="preserve">Додаткові (необов'язкові) </w:t>
            </w:r>
          </w:p>
          <w:p w14:paraId="7E11CC46" w14:textId="77777777" w:rsidR="001B160D" w:rsidRPr="003F2243" w:rsidRDefault="001B160D" w:rsidP="004711CF">
            <w:pPr>
              <w:spacing w:line="252" w:lineRule="auto"/>
              <w:textAlignment w:val="baseline"/>
              <w:rPr>
                <w:sz w:val="22"/>
                <w:szCs w:val="22"/>
                <w:lang w:val="uk-UA" w:eastAsia="en-US"/>
              </w:rPr>
            </w:pPr>
            <w:r w:rsidRPr="003F2243">
              <w:rPr>
                <w:sz w:val="22"/>
                <w:szCs w:val="22"/>
                <w:lang w:val="uk-UA" w:eastAsia="en-US"/>
              </w:rPr>
              <w:t>документи</w:t>
            </w:r>
          </w:p>
        </w:tc>
        <w:tc>
          <w:tcPr>
            <w:tcW w:w="6493" w:type="dxa"/>
            <w:tcBorders>
              <w:top w:val="single" w:sz="6" w:space="0" w:color="000000"/>
              <w:left w:val="single" w:sz="6" w:space="0" w:color="000000"/>
              <w:bottom w:val="single" w:sz="6" w:space="0" w:color="000000"/>
              <w:right w:val="single" w:sz="6" w:space="0" w:color="000000"/>
            </w:tcBorders>
            <w:hideMark/>
          </w:tcPr>
          <w:p w14:paraId="0BD684A8" w14:textId="77777777" w:rsidR="001B160D" w:rsidRPr="003F2243" w:rsidRDefault="001B160D" w:rsidP="004711CF">
            <w:pPr>
              <w:spacing w:line="252" w:lineRule="auto"/>
              <w:textAlignment w:val="baseline"/>
              <w:rPr>
                <w:sz w:val="22"/>
                <w:szCs w:val="22"/>
                <w:lang w:val="uk-UA" w:eastAsia="en-US"/>
              </w:rPr>
            </w:pPr>
            <w:r w:rsidRPr="003F2243">
              <w:rPr>
                <w:sz w:val="22"/>
                <w:szCs w:val="22"/>
                <w:lang w:val="uk-UA"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B160D" w:rsidRPr="003F2243" w14:paraId="30E36362" w14:textId="77777777" w:rsidTr="004711CF">
        <w:trPr>
          <w:trHeight w:val="697"/>
        </w:trPr>
        <w:tc>
          <w:tcPr>
            <w:tcW w:w="2920" w:type="dxa"/>
            <w:tcBorders>
              <w:top w:val="single" w:sz="6" w:space="0" w:color="000000"/>
              <w:left w:val="single" w:sz="6" w:space="0" w:color="000000"/>
              <w:bottom w:val="single" w:sz="6" w:space="0" w:color="000000"/>
              <w:right w:val="single" w:sz="6" w:space="0" w:color="000000"/>
            </w:tcBorders>
            <w:hideMark/>
          </w:tcPr>
          <w:p w14:paraId="3D9CD58E" w14:textId="77777777" w:rsidR="001B160D" w:rsidRPr="003F2243" w:rsidRDefault="001B160D" w:rsidP="004711CF">
            <w:pPr>
              <w:spacing w:line="252" w:lineRule="auto"/>
              <w:textAlignment w:val="baseline"/>
              <w:rPr>
                <w:bCs/>
                <w:sz w:val="22"/>
                <w:szCs w:val="22"/>
                <w:lang w:val="uk-UA" w:eastAsia="en-US"/>
              </w:rPr>
            </w:pPr>
            <w:r w:rsidRPr="003F2243">
              <w:rPr>
                <w:bCs/>
                <w:sz w:val="22"/>
                <w:szCs w:val="22"/>
                <w:lang w:val="uk-UA" w:eastAsia="en-US"/>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hideMark/>
          </w:tcPr>
          <w:p w14:paraId="44B97CE1" w14:textId="47F9978D" w:rsidR="001B160D" w:rsidRPr="003F2243" w:rsidRDefault="001B160D" w:rsidP="004711CF">
            <w:pPr>
              <w:spacing w:line="252" w:lineRule="auto"/>
              <w:textAlignment w:val="baseline"/>
              <w:rPr>
                <w:b/>
                <w:sz w:val="22"/>
                <w:szCs w:val="22"/>
                <w:lang w:val="uk-UA" w:eastAsia="en-US"/>
              </w:rPr>
            </w:pPr>
            <w:r>
              <w:rPr>
                <w:b/>
                <w:sz w:val="22"/>
                <w:szCs w:val="22"/>
                <w:lang w:val="uk-UA" w:eastAsia="en-US"/>
              </w:rPr>
              <w:t>22</w:t>
            </w:r>
            <w:r w:rsidRPr="003F2243">
              <w:rPr>
                <w:b/>
                <w:sz w:val="22"/>
                <w:szCs w:val="22"/>
                <w:lang w:val="uk-UA" w:eastAsia="en-US"/>
              </w:rPr>
              <w:t xml:space="preserve"> липня 2021 року о 09 год. 00 хв.</w:t>
            </w:r>
          </w:p>
          <w:p w14:paraId="1AF8AAD8" w14:textId="77777777" w:rsidR="001B160D" w:rsidRPr="003F2243" w:rsidRDefault="001B160D" w:rsidP="004711CF">
            <w:pPr>
              <w:spacing w:line="252" w:lineRule="auto"/>
              <w:textAlignment w:val="baseline"/>
              <w:rPr>
                <w:b/>
                <w:sz w:val="22"/>
                <w:szCs w:val="22"/>
                <w:lang w:val="uk-UA" w:eastAsia="en-US"/>
              </w:rPr>
            </w:pPr>
            <w:r w:rsidRPr="003F2243">
              <w:rPr>
                <w:b/>
                <w:sz w:val="22"/>
                <w:szCs w:val="22"/>
                <w:lang w:val="uk-UA" w:eastAsia="en-US"/>
              </w:rPr>
              <w:t>м. Чернігів, вул. Київська, 23.</w:t>
            </w:r>
          </w:p>
          <w:p w14:paraId="50BED18C" w14:textId="77777777" w:rsidR="001B160D" w:rsidRPr="003F2243" w:rsidRDefault="001B160D" w:rsidP="004711CF">
            <w:pPr>
              <w:spacing w:line="252" w:lineRule="auto"/>
              <w:textAlignment w:val="baseline"/>
              <w:rPr>
                <w:b/>
                <w:sz w:val="22"/>
                <w:szCs w:val="22"/>
                <w:lang w:val="uk-UA" w:eastAsia="en-US"/>
              </w:rPr>
            </w:pPr>
            <w:r w:rsidRPr="003F2243">
              <w:rPr>
                <w:b/>
                <w:sz w:val="22"/>
                <w:szCs w:val="22"/>
                <w:lang w:val="uk-UA" w:eastAsia="en-US"/>
              </w:rPr>
              <w:t>м. Чернігів, вул. Київська, 23.</w:t>
            </w:r>
          </w:p>
          <w:p w14:paraId="4379C0B9" w14:textId="77777777" w:rsidR="001B160D" w:rsidRPr="003F2243" w:rsidRDefault="001B160D" w:rsidP="004711CF">
            <w:pPr>
              <w:spacing w:line="252" w:lineRule="auto"/>
              <w:textAlignment w:val="baseline"/>
              <w:rPr>
                <w:sz w:val="22"/>
                <w:szCs w:val="22"/>
                <w:lang w:val="uk-UA" w:eastAsia="en-US"/>
              </w:rPr>
            </w:pPr>
            <w:r w:rsidRPr="003F2243">
              <w:rPr>
                <w:noProof/>
                <w:sz w:val="22"/>
                <w:szCs w:val="22"/>
                <w:lang w:val="uk-UA"/>
              </w:rPr>
              <w:t>(при собі необхідно мати паспорт)</w:t>
            </w:r>
          </w:p>
        </w:tc>
      </w:tr>
      <w:tr w:rsidR="001B160D" w:rsidRPr="003F2243" w14:paraId="2CCC55F0" w14:textId="77777777" w:rsidTr="004711CF">
        <w:trPr>
          <w:trHeight w:val="697"/>
        </w:trPr>
        <w:tc>
          <w:tcPr>
            <w:tcW w:w="2920" w:type="dxa"/>
            <w:tcBorders>
              <w:top w:val="single" w:sz="6" w:space="0" w:color="000000"/>
              <w:left w:val="single" w:sz="6" w:space="0" w:color="000000"/>
              <w:bottom w:val="single" w:sz="6" w:space="0" w:color="000000"/>
              <w:right w:val="single" w:sz="6" w:space="0" w:color="000000"/>
            </w:tcBorders>
            <w:hideMark/>
          </w:tcPr>
          <w:p w14:paraId="1E6868D7" w14:textId="77777777" w:rsidR="001B160D" w:rsidRPr="003F2243" w:rsidRDefault="001B160D" w:rsidP="004711CF">
            <w:pPr>
              <w:spacing w:line="252" w:lineRule="auto"/>
              <w:textAlignment w:val="baseline"/>
              <w:rPr>
                <w:bCs/>
                <w:sz w:val="22"/>
                <w:szCs w:val="22"/>
                <w:lang w:val="uk-UA" w:eastAsia="en-US"/>
              </w:rPr>
            </w:pPr>
            <w:r w:rsidRPr="003F2243">
              <w:rPr>
                <w:bCs/>
                <w:sz w:val="22"/>
                <w:szCs w:val="22"/>
                <w:lang w:val="uk-UA" w:eastAsia="en-US"/>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tcPr>
          <w:p w14:paraId="268AC976" w14:textId="77777777" w:rsidR="001B160D" w:rsidRPr="003F2243" w:rsidRDefault="001B160D" w:rsidP="004711CF">
            <w:pPr>
              <w:spacing w:line="252" w:lineRule="auto"/>
              <w:textAlignment w:val="baseline"/>
              <w:rPr>
                <w:bCs/>
                <w:sz w:val="22"/>
                <w:szCs w:val="22"/>
                <w:lang w:val="uk-UA" w:eastAsia="en-US"/>
              </w:rPr>
            </w:pPr>
            <w:r w:rsidRPr="003F2243">
              <w:rPr>
                <w:b/>
                <w:sz w:val="22"/>
                <w:szCs w:val="22"/>
                <w:lang w:val="uk-UA" w:eastAsia="en-US"/>
              </w:rPr>
              <w:t xml:space="preserve">м. Чернігів, вул. Київська, 23, </w:t>
            </w:r>
            <w:r w:rsidRPr="003F2243">
              <w:rPr>
                <w:bCs/>
                <w:sz w:val="22"/>
                <w:szCs w:val="22"/>
                <w:lang w:val="uk-UA" w:eastAsia="en-US"/>
              </w:rPr>
              <w:t>за фізичної присутності кандидата.</w:t>
            </w:r>
          </w:p>
          <w:p w14:paraId="355F870A" w14:textId="77777777" w:rsidR="001B160D" w:rsidRPr="003F2243" w:rsidRDefault="001B160D" w:rsidP="004711CF">
            <w:pPr>
              <w:spacing w:line="252" w:lineRule="auto"/>
              <w:textAlignment w:val="baseline"/>
              <w:rPr>
                <w:b/>
                <w:sz w:val="22"/>
                <w:szCs w:val="22"/>
                <w:lang w:val="uk-UA" w:eastAsia="en-US"/>
              </w:rPr>
            </w:pPr>
          </w:p>
        </w:tc>
      </w:tr>
      <w:tr w:rsidR="001B160D" w:rsidRPr="003F2243" w14:paraId="768E8A18"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3609A0B8" w14:textId="77777777" w:rsidR="001B160D" w:rsidRPr="003F2243" w:rsidRDefault="001B160D" w:rsidP="004711CF">
            <w:pPr>
              <w:spacing w:line="252" w:lineRule="auto"/>
              <w:textAlignment w:val="baseline"/>
              <w:rPr>
                <w:sz w:val="22"/>
                <w:szCs w:val="22"/>
                <w:lang w:val="uk-UA" w:eastAsia="en-US"/>
              </w:rPr>
            </w:pPr>
            <w:r w:rsidRPr="003F2243">
              <w:rPr>
                <w:sz w:val="22"/>
                <w:szCs w:val="22"/>
                <w:lang w:val="uk-UA" w:eastAsia="en-US"/>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93" w:type="dxa"/>
            <w:tcBorders>
              <w:top w:val="single" w:sz="6" w:space="0" w:color="000000"/>
              <w:left w:val="single" w:sz="6" w:space="0" w:color="000000"/>
              <w:bottom w:val="single" w:sz="6" w:space="0" w:color="000000"/>
              <w:right w:val="single" w:sz="6" w:space="0" w:color="000000"/>
            </w:tcBorders>
          </w:tcPr>
          <w:p w14:paraId="2A678617" w14:textId="77777777" w:rsidR="001B160D" w:rsidRPr="003F2243" w:rsidRDefault="001B160D" w:rsidP="004711CF">
            <w:pPr>
              <w:spacing w:line="360" w:lineRule="auto"/>
              <w:textAlignment w:val="baseline"/>
              <w:rPr>
                <w:b/>
                <w:sz w:val="22"/>
                <w:szCs w:val="22"/>
                <w:lang w:val="uk-UA" w:eastAsia="en-US"/>
              </w:rPr>
            </w:pPr>
            <w:r w:rsidRPr="003F2243">
              <w:rPr>
                <w:b/>
                <w:sz w:val="22"/>
                <w:szCs w:val="22"/>
                <w:lang w:val="uk-UA" w:eastAsia="en-US"/>
              </w:rPr>
              <w:t>Латарія Максим Юрійович</w:t>
            </w:r>
          </w:p>
          <w:p w14:paraId="608FF2A0" w14:textId="77777777" w:rsidR="001B160D" w:rsidRPr="003F2243" w:rsidRDefault="001B160D" w:rsidP="004711CF">
            <w:pPr>
              <w:spacing w:line="360" w:lineRule="auto"/>
              <w:textAlignment w:val="baseline"/>
              <w:rPr>
                <w:sz w:val="22"/>
                <w:szCs w:val="22"/>
                <w:lang w:val="uk-UA" w:eastAsia="en-US"/>
              </w:rPr>
            </w:pPr>
            <w:r w:rsidRPr="003F2243">
              <w:rPr>
                <w:sz w:val="22"/>
                <w:szCs w:val="22"/>
                <w:lang w:val="uk-UA" w:eastAsia="en-US"/>
              </w:rPr>
              <w:t>тел. (0462) 665-500</w:t>
            </w:r>
          </w:p>
          <w:p w14:paraId="0D5BCEE7" w14:textId="77777777" w:rsidR="001B160D" w:rsidRPr="003F2243" w:rsidRDefault="001B160D" w:rsidP="004711CF">
            <w:pPr>
              <w:spacing w:line="360" w:lineRule="auto"/>
              <w:textAlignment w:val="baseline"/>
              <w:rPr>
                <w:sz w:val="22"/>
                <w:szCs w:val="22"/>
                <w:lang w:val="uk-UA" w:eastAsia="en-US"/>
              </w:rPr>
            </w:pPr>
            <w:r w:rsidRPr="003F2243">
              <w:rPr>
                <w:color w:val="000000"/>
                <w:sz w:val="22"/>
                <w:szCs w:val="22"/>
                <w:lang w:val="uk-UA" w:eastAsia="en-US"/>
              </w:rPr>
              <w:t>e-</w:t>
            </w:r>
            <w:proofErr w:type="spellStart"/>
            <w:r w:rsidRPr="003F2243">
              <w:rPr>
                <w:color w:val="000000"/>
                <w:sz w:val="22"/>
                <w:szCs w:val="22"/>
                <w:lang w:val="uk-UA" w:eastAsia="en-US"/>
              </w:rPr>
              <w:t>mail</w:t>
            </w:r>
            <w:proofErr w:type="spellEnd"/>
            <w:r w:rsidRPr="003F2243">
              <w:rPr>
                <w:color w:val="000000"/>
                <w:spacing w:val="-8"/>
                <w:sz w:val="22"/>
                <w:szCs w:val="22"/>
                <w:lang w:val="uk-UA" w:eastAsia="en-US"/>
              </w:rPr>
              <w:t xml:space="preserve">: </w:t>
            </w:r>
            <w:hyperlink r:id="rId6" w:history="1">
              <w:r w:rsidRPr="003F2243">
                <w:rPr>
                  <w:rStyle w:val="a9"/>
                  <w:sz w:val="22"/>
                  <w:szCs w:val="22"/>
                  <w:lang w:val="uk-UA" w:eastAsia="en-US"/>
                </w:rPr>
                <w:t>latariya@adm.cn.court.gov.ua</w:t>
              </w:r>
            </w:hyperlink>
          </w:p>
          <w:p w14:paraId="161D212D" w14:textId="77777777" w:rsidR="001B160D" w:rsidRPr="003F2243" w:rsidRDefault="001B160D" w:rsidP="004711CF">
            <w:pPr>
              <w:spacing w:line="360" w:lineRule="auto"/>
              <w:textAlignment w:val="baseline"/>
              <w:rPr>
                <w:sz w:val="22"/>
                <w:szCs w:val="22"/>
                <w:lang w:val="uk-UA" w:eastAsia="en-US"/>
              </w:rPr>
            </w:pPr>
          </w:p>
        </w:tc>
      </w:tr>
      <w:tr w:rsidR="001B160D" w:rsidRPr="003F2243" w14:paraId="2E06E7E5" w14:textId="77777777" w:rsidTr="004711CF">
        <w:trPr>
          <w:trHeight w:val="368"/>
        </w:trPr>
        <w:tc>
          <w:tcPr>
            <w:tcW w:w="9413" w:type="dxa"/>
            <w:gridSpan w:val="2"/>
            <w:tcBorders>
              <w:top w:val="single" w:sz="6" w:space="0" w:color="000000"/>
              <w:left w:val="single" w:sz="6" w:space="0" w:color="000000"/>
              <w:bottom w:val="single" w:sz="6" w:space="0" w:color="000000"/>
              <w:right w:val="single" w:sz="6" w:space="0" w:color="000000"/>
            </w:tcBorders>
            <w:hideMark/>
          </w:tcPr>
          <w:p w14:paraId="5554B740" w14:textId="77777777" w:rsidR="001B160D" w:rsidRPr="003F2243" w:rsidRDefault="001B160D" w:rsidP="004711CF">
            <w:pPr>
              <w:spacing w:before="80" w:after="80" w:line="252" w:lineRule="auto"/>
              <w:jc w:val="center"/>
              <w:textAlignment w:val="baseline"/>
              <w:rPr>
                <w:sz w:val="22"/>
                <w:szCs w:val="22"/>
                <w:lang w:val="uk-UA" w:eastAsia="en-US"/>
              </w:rPr>
            </w:pPr>
            <w:r w:rsidRPr="003F2243">
              <w:rPr>
                <w:sz w:val="22"/>
                <w:szCs w:val="22"/>
                <w:lang w:val="uk-UA" w:eastAsia="en-US"/>
              </w:rPr>
              <w:t>Кваліфікаційні вимоги</w:t>
            </w:r>
          </w:p>
        </w:tc>
      </w:tr>
      <w:tr w:rsidR="001B160D" w:rsidRPr="003F2243" w14:paraId="170544B2"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59FB0745" w14:textId="77777777" w:rsidR="001B160D" w:rsidRPr="003F2243" w:rsidRDefault="001B160D" w:rsidP="004711CF">
            <w:pPr>
              <w:spacing w:line="252" w:lineRule="auto"/>
              <w:textAlignment w:val="baseline"/>
              <w:rPr>
                <w:color w:val="000000"/>
                <w:sz w:val="22"/>
                <w:szCs w:val="22"/>
                <w:lang w:val="uk-UA" w:eastAsia="en-US"/>
              </w:rPr>
            </w:pPr>
            <w:r w:rsidRPr="003F2243">
              <w:rPr>
                <w:color w:val="000000"/>
                <w:sz w:val="22"/>
                <w:szCs w:val="22"/>
                <w:lang w:val="uk-UA" w:eastAsia="en-US"/>
              </w:rPr>
              <w:t>Освіта</w:t>
            </w:r>
          </w:p>
        </w:tc>
        <w:tc>
          <w:tcPr>
            <w:tcW w:w="6493" w:type="dxa"/>
            <w:tcBorders>
              <w:top w:val="single" w:sz="6" w:space="0" w:color="000000"/>
              <w:left w:val="single" w:sz="6" w:space="0" w:color="000000"/>
              <w:bottom w:val="single" w:sz="6" w:space="0" w:color="000000"/>
              <w:right w:val="single" w:sz="6" w:space="0" w:color="000000"/>
            </w:tcBorders>
            <w:hideMark/>
          </w:tcPr>
          <w:p w14:paraId="0E52BC0F" w14:textId="77777777" w:rsidR="001B160D" w:rsidRPr="003F2243" w:rsidRDefault="001B160D" w:rsidP="004711CF">
            <w:pPr>
              <w:spacing w:line="252" w:lineRule="auto"/>
              <w:textAlignment w:val="baseline"/>
              <w:rPr>
                <w:color w:val="FF0000"/>
                <w:sz w:val="22"/>
                <w:szCs w:val="22"/>
                <w:lang w:val="uk-UA" w:eastAsia="en-US"/>
              </w:rPr>
            </w:pPr>
            <w:r w:rsidRPr="003F2243">
              <w:rPr>
                <w:bCs/>
                <w:sz w:val="22"/>
                <w:szCs w:val="22"/>
                <w:lang w:val="uk-UA" w:eastAsia="en-US"/>
              </w:rPr>
              <w:t>вища, не нижче ступеня молодшого бакалавра або бакалавра</w:t>
            </w:r>
            <w:r w:rsidRPr="003F2243">
              <w:rPr>
                <w:sz w:val="22"/>
                <w:szCs w:val="22"/>
              </w:rPr>
              <w:t xml:space="preserve"> в </w:t>
            </w:r>
            <w:r w:rsidRPr="003F2243">
              <w:rPr>
                <w:sz w:val="22"/>
                <w:szCs w:val="22"/>
                <w:lang w:val="uk-UA"/>
              </w:rPr>
              <w:t>галузі знань</w:t>
            </w:r>
            <w:r w:rsidRPr="003F2243">
              <w:rPr>
                <w:sz w:val="22"/>
                <w:szCs w:val="22"/>
              </w:rPr>
              <w:t xml:space="preserve"> «Право»</w:t>
            </w:r>
          </w:p>
        </w:tc>
      </w:tr>
      <w:tr w:rsidR="001B160D" w:rsidRPr="003F2243" w14:paraId="59BBBDD7"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402931D0" w14:textId="77777777" w:rsidR="001B160D" w:rsidRPr="003F2243" w:rsidRDefault="001B160D" w:rsidP="004711CF">
            <w:pPr>
              <w:spacing w:line="252" w:lineRule="auto"/>
              <w:textAlignment w:val="baseline"/>
              <w:rPr>
                <w:color w:val="000000"/>
                <w:sz w:val="22"/>
                <w:szCs w:val="22"/>
                <w:lang w:val="uk-UA" w:eastAsia="en-US"/>
              </w:rPr>
            </w:pPr>
            <w:r w:rsidRPr="003F2243">
              <w:rPr>
                <w:rStyle w:val="FontStyle15"/>
                <w:sz w:val="22"/>
                <w:szCs w:val="22"/>
                <w:lang w:val="uk-UA" w:eastAsia="uk-UA"/>
              </w:rPr>
              <w:t>Досвід роботи</w:t>
            </w:r>
          </w:p>
        </w:tc>
        <w:tc>
          <w:tcPr>
            <w:tcW w:w="6493" w:type="dxa"/>
            <w:tcBorders>
              <w:top w:val="single" w:sz="6" w:space="0" w:color="000000"/>
              <w:left w:val="single" w:sz="6" w:space="0" w:color="000000"/>
              <w:bottom w:val="single" w:sz="6" w:space="0" w:color="000000"/>
              <w:right w:val="single" w:sz="6" w:space="0" w:color="000000"/>
            </w:tcBorders>
            <w:hideMark/>
          </w:tcPr>
          <w:p w14:paraId="0768C78A" w14:textId="77777777" w:rsidR="001B160D" w:rsidRPr="003F2243" w:rsidRDefault="001B160D" w:rsidP="004711CF">
            <w:pPr>
              <w:spacing w:line="252" w:lineRule="auto"/>
              <w:textAlignment w:val="baseline"/>
              <w:rPr>
                <w:rStyle w:val="FontStyle15"/>
                <w:color w:val="FF0000"/>
                <w:sz w:val="22"/>
                <w:szCs w:val="22"/>
                <w:lang w:eastAsia="uk-UA"/>
              </w:rPr>
            </w:pPr>
            <w:r w:rsidRPr="003F2243">
              <w:rPr>
                <w:sz w:val="22"/>
                <w:szCs w:val="22"/>
                <w:lang w:val="uk-UA" w:eastAsia="en-US"/>
              </w:rPr>
              <w:t>не потребує</w:t>
            </w:r>
          </w:p>
        </w:tc>
      </w:tr>
      <w:tr w:rsidR="001B160D" w:rsidRPr="003F2243" w14:paraId="40D58949"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126ED09A" w14:textId="77777777" w:rsidR="001B160D" w:rsidRPr="003F2243" w:rsidRDefault="001B160D" w:rsidP="004711CF">
            <w:pPr>
              <w:spacing w:line="252" w:lineRule="auto"/>
              <w:textAlignment w:val="baseline"/>
              <w:rPr>
                <w:color w:val="000000"/>
                <w:sz w:val="22"/>
                <w:szCs w:val="22"/>
                <w:lang w:eastAsia="en-US"/>
              </w:rPr>
            </w:pPr>
            <w:r w:rsidRPr="003F2243">
              <w:rPr>
                <w:color w:val="000000"/>
                <w:sz w:val="22"/>
                <w:szCs w:val="22"/>
                <w:lang w:val="uk-UA" w:eastAsia="en-US"/>
              </w:rPr>
              <w:t>Володіння державною мовою</w:t>
            </w:r>
          </w:p>
        </w:tc>
        <w:tc>
          <w:tcPr>
            <w:tcW w:w="6493" w:type="dxa"/>
            <w:tcBorders>
              <w:top w:val="single" w:sz="6" w:space="0" w:color="000000"/>
              <w:left w:val="single" w:sz="6" w:space="0" w:color="000000"/>
              <w:bottom w:val="single" w:sz="6" w:space="0" w:color="000000"/>
              <w:right w:val="single" w:sz="6" w:space="0" w:color="000000"/>
            </w:tcBorders>
            <w:hideMark/>
          </w:tcPr>
          <w:p w14:paraId="40456236" w14:textId="77777777" w:rsidR="001B160D" w:rsidRPr="003F2243" w:rsidRDefault="001B160D" w:rsidP="004711CF">
            <w:pPr>
              <w:spacing w:line="252" w:lineRule="auto"/>
              <w:textAlignment w:val="baseline"/>
              <w:rPr>
                <w:color w:val="FF0000"/>
                <w:sz w:val="22"/>
                <w:szCs w:val="22"/>
                <w:lang w:val="uk-UA" w:eastAsia="en-US"/>
              </w:rPr>
            </w:pPr>
            <w:r w:rsidRPr="003F2243">
              <w:rPr>
                <w:sz w:val="22"/>
                <w:szCs w:val="22"/>
                <w:lang w:val="uk-UA" w:eastAsia="en-US"/>
              </w:rPr>
              <w:t>вільне володіння державною мовою</w:t>
            </w:r>
          </w:p>
        </w:tc>
      </w:tr>
      <w:tr w:rsidR="001B160D" w:rsidRPr="003F2243" w14:paraId="3CC56DE9" w14:textId="77777777" w:rsidTr="004711CF">
        <w:trPr>
          <w:trHeight w:val="340"/>
        </w:trPr>
        <w:tc>
          <w:tcPr>
            <w:tcW w:w="9413" w:type="dxa"/>
            <w:gridSpan w:val="2"/>
            <w:tcBorders>
              <w:top w:val="single" w:sz="6" w:space="0" w:color="000000"/>
              <w:left w:val="single" w:sz="6" w:space="0" w:color="000000"/>
              <w:bottom w:val="single" w:sz="6" w:space="0" w:color="000000"/>
              <w:right w:val="single" w:sz="6" w:space="0" w:color="000000"/>
            </w:tcBorders>
            <w:hideMark/>
          </w:tcPr>
          <w:p w14:paraId="5B007CED" w14:textId="77777777" w:rsidR="001B160D" w:rsidRPr="003F2243" w:rsidRDefault="001B160D" w:rsidP="004711CF">
            <w:pPr>
              <w:spacing w:before="80" w:after="80" w:line="252" w:lineRule="auto"/>
              <w:jc w:val="center"/>
              <w:textAlignment w:val="baseline"/>
              <w:rPr>
                <w:sz w:val="22"/>
                <w:szCs w:val="22"/>
                <w:lang w:val="uk-UA" w:eastAsia="en-US"/>
              </w:rPr>
            </w:pPr>
            <w:r w:rsidRPr="003F2243">
              <w:rPr>
                <w:sz w:val="22"/>
                <w:szCs w:val="22"/>
                <w:lang w:val="uk-UA" w:eastAsia="en-US"/>
              </w:rPr>
              <w:t>Вимоги до компетентності</w:t>
            </w:r>
          </w:p>
        </w:tc>
      </w:tr>
      <w:tr w:rsidR="001B160D" w:rsidRPr="003F2243" w14:paraId="00686830" w14:textId="77777777" w:rsidTr="004711CF">
        <w:trPr>
          <w:trHeight w:val="339"/>
        </w:trPr>
        <w:tc>
          <w:tcPr>
            <w:tcW w:w="2920" w:type="dxa"/>
            <w:tcBorders>
              <w:top w:val="single" w:sz="6" w:space="0" w:color="000000"/>
              <w:left w:val="single" w:sz="6" w:space="0" w:color="000000"/>
              <w:bottom w:val="single" w:sz="6" w:space="0" w:color="000000"/>
              <w:right w:val="single" w:sz="6" w:space="0" w:color="000000"/>
            </w:tcBorders>
            <w:hideMark/>
          </w:tcPr>
          <w:p w14:paraId="7D164700" w14:textId="77777777" w:rsidR="001B160D" w:rsidRPr="003F2243" w:rsidRDefault="001B160D" w:rsidP="004711CF">
            <w:pPr>
              <w:tabs>
                <w:tab w:val="left" w:pos="1380"/>
              </w:tabs>
              <w:spacing w:line="252" w:lineRule="auto"/>
              <w:jc w:val="center"/>
              <w:textAlignment w:val="baseline"/>
              <w:rPr>
                <w:color w:val="000000"/>
                <w:sz w:val="22"/>
                <w:szCs w:val="22"/>
                <w:lang w:val="uk-UA" w:eastAsia="en-US"/>
              </w:rPr>
            </w:pPr>
            <w:r w:rsidRPr="003F2243">
              <w:rPr>
                <w:color w:val="000000"/>
                <w:sz w:val="22"/>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5AAED684" w14:textId="77777777" w:rsidR="001B160D" w:rsidRPr="003F2243" w:rsidRDefault="001B160D" w:rsidP="004711CF">
            <w:pPr>
              <w:spacing w:line="252" w:lineRule="auto"/>
              <w:jc w:val="center"/>
              <w:textAlignment w:val="baseline"/>
              <w:rPr>
                <w:color w:val="000000"/>
                <w:sz w:val="22"/>
                <w:szCs w:val="22"/>
                <w:lang w:val="uk-UA" w:eastAsia="en-US"/>
              </w:rPr>
            </w:pPr>
            <w:r w:rsidRPr="003F2243">
              <w:rPr>
                <w:color w:val="000000"/>
                <w:sz w:val="22"/>
                <w:szCs w:val="22"/>
                <w:lang w:val="uk-UA" w:eastAsia="en-US"/>
              </w:rPr>
              <w:t>Компоненти вимоги</w:t>
            </w:r>
          </w:p>
        </w:tc>
      </w:tr>
      <w:tr w:rsidR="001B160D" w:rsidRPr="003F2243" w14:paraId="70EE9F96"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4071B1EF" w14:textId="77777777" w:rsidR="001B160D" w:rsidRPr="003F2243" w:rsidRDefault="001B160D" w:rsidP="004711CF">
            <w:pPr>
              <w:spacing w:before="150" w:after="150" w:line="252" w:lineRule="auto"/>
              <w:textAlignment w:val="baseline"/>
              <w:rPr>
                <w:sz w:val="22"/>
                <w:szCs w:val="22"/>
                <w:lang w:val="uk-UA" w:eastAsia="en-US"/>
              </w:rPr>
            </w:pPr>
            <w:r w:rsidRPr="003F2243">
              <w:rPr>
                <w:sz w:val="22"/>
                <w:szCs w:val="22"/>
                <w:lang w:val="uk-UA"/>
              </w:rPr>
              <w:t>Ділов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64C3F604" w14:textId="77777777" w:rsidR="001B160D" w:rsidRPr="003F2243" w:rsidRDefault="001B160D" w:rsidP="004711CF">
            <w:pPr>
              <w:shd w:val="clear" w:color="auto" w:fill="FFFFFF"/>
              <w:spacing w:line="252" w:lineRule="auto"/>
              <w:ind w:left="-47" w:right="-63"/>
              <w:textAlignment w:val="baseline"/>
              <w:rPr>
                <w:color w:val="000000"/>
                <w:sz w:val="22"/>
                <w:szCs w:val="22"/>
                <w:lang w:val="uk-UA" w:eastAsia="en-US"/>
              </w:rPr>
            </w:pPr>
            <w:r w:rsidRPr="003F2243">
              <w:rPr>
                <w:color w:val="000000"/>
                <w:sz w:val="22"/>
                <w:szCs w:val="22"/>
                <w:lang w:val="uk-UA" w:eastAsia="en-US"/>
              </w:rPr>
              <w:t xml:space="preserve">1) </w:t>
            </w:r>
            <w:r w:rsidRPr="003F2243">
              <w:rPr>
                <w:color w:val="000000"/>
                <w:sz w:val="22"/>
                <w:szCs w:val="22"/>
                <w:lang w:val="uk-UA"/>
              </w:rPr>
              <w:t>навички роботи з різними джерелами інформації та з великим об’ємом інформації, здатність швидко переключатися з аналізу одного матеріалу на інший</w:t>
            </w:r>
            <w:r w:rsidRPr="003F2243">
              <w:rPr>
                <w:color w:val="000000"/>
                <w:sz w:val="22"/>
                <w:szCs w:val="22"/>
                <w:lang w:val="uk-UA" w:eastAsia="en-US"/>
              </w:rPr>
              <w:t>;</w:t>
            </w:r>
          </w:p>
          <w:p w14:paraId="4CC1D7A9" w14:textId="77777777" w:rsidR="001B160D" w:rsidRPr="003F2243" w:rsidRDefault="001B160D" w:rsidP="004711CF">
            <w:pPr>
              <w:shd w:val="clear" w:color="auto" w:fill="FFFFFF"/>
              <w:spacing w:line="252" w:lineRule="auto"/>
              <w:ind w:left="-47" w:right="-63"/>
              <w:textAlignment w:val="baseline"/>
              <w:rPr>
                <w:color w:val="000000"/>
                <w:sz w:val="22"/>
                <w:szCs w:val="22"/>
                <w:lang w:val="uk-UA" w:eastAsia="en-US"/>
              </w:rPr>
            </w:pPr>
            <w:r w:rsidRPr="003F2243">
              <w:rPr>
                <w:color w:val="000000"/>
                <w:sz w:val="22"/>
                <w:szCs w:val="22"/>
                <w:lang w:val="uk-UA" w:eastAsia="en-US"/>
              </w:rPr>
              <w:t>2) самоорганізація та орієнтація на розвиток;</w:t>
            </w:r>
          </w:p>
          <w:p w14:paraId="437B50ED" w14:textId="77777777" w:rsidR="001B160D" w:rsidRPr="003F2243" w:rsidRDefault="001B160D" w:rsidP="004711CF">
            <w:pPr>
              <w:spacing w:line="252" w:lineRule="auto"/>
              <w:ind w:left="-47" w:right="-63"/>
              <w:textAlignment w:val="baseline"/>
              <w:rPr>
                <w:color w:val="000000"/>
                <w:sz w:val="22"/>
                <w:szCs w:val="22"/>
                <w:lang w:val="uk-UA" w:eastAsia="en-US"/>
              </w:rPr>
            </w:pPr>
            <w:r w:rsidRPr="003F2243">
              <w:rPr>
                <w:color w:val="000000"/>
                <w:sz w:val="22"/>
                <w:szCs w:val="22"/>
                <w:lang w:val="uk-UA" w:eastAsia="en-US"/>
              </w:rPr>
              <w:t>3) вміння працювати в стресових ситуаціях;</w:t>
            </w:r>
          </w:p>
          <w:p w14:paraId="6CDC6877" w14:textId="77777777" w:rsidR="001B160D" w:rsidRPr="003F2243" w:rsidRDefault="001B160D" w:rsidP="004711CF">
            <w:pPr>
              <w:spacing w:line="252" w:lineRule="auto"/>
              <w:ind w:left="-47" w:right="-63"/>
              <w:textAlignment w:val="baseline"/>
              <w:rPr>
                <w:color w:val="000000"/>
                <w:sz w:val="22"/>
                <w:szCs w:val="22"/>
                <w:lang w:val="uk-UA" w:eastAsia="ar-SA"/>
              </w:rPr>
            </w:pPr>
            <w:r w:rsidRPr="003F2243">
              <w:rPr>
                <w:sz w:val="22"/>
                <w:szCs w:val="22"/>
                <w:lang w:val="uk-UA" w:eastAsia="en-US"/>
              </w:rPr>
              <w:t xml:space="preserve">4) </w:t>
            </w:r>
            <w:r w:rsidRPr="003F2243">
              <w:rPr>
                <w:color w:val="000000"/>
                <w:sz w:val="22"/>
                <w:szCs w:val="22"/>
                <w:lang w:val="uk-UA"/>
              </w:rPr>
              <w:t>уміння планувати і раціонально використовувати свій робочий час.</w:t>
            </w:r>
          </w:p>
          <w:p w14:paraId="5EA08B4C" w14:textId="77777777" w:rsidR="001B160D" w:rsidRPr="003F2243" w:rsidRDefault="001B160D" w:rsidP="004711CF">
            <w:pPr>
              <w:spacing w:line="252" w:lineRule="auto"/>
              <w:ind w:left="-47" w:right="-63"/>
              <w:textAlignment w:val="baseline"/>
              <w:rPr>
                <w:color w:val="000000"/>
                <w:sz w:val="22"/>
                <w:szCs w:val="22"/>
                <w:lang w:val="uk-UA" w:eastAsia="en-US"/>
              </w:rPr>
            </w:pPr>
            <w:r w:rsidRPr="003F2243">
              <w:rPr>
                <w:color w:val="000000"/>
                <w:sz w:val="22"/>
                <w:szCs w:val="22"/>
                <w:lang w:val="uk-UA" w:eastAsia="en-US"/>
              </w:rPr>
              <w:t>5) аналітичні здібності;</w:t>
            </w:r>
          </w:p>
          <w:p w14:paraId="500CDC5E" w14:textId="77777777" w:rsidR="001B160D" w:rsidRPr="003F2243" w:rsidRDefault="001B160D" w:rsidP="004711CF">
            <w:pPr>
              <w:spacing w:line="252" w:lineRule="auto"/>
              <w:ind w:left="-47" w:right="-63"/>
              <w:textAlignment w:val="baseline"/>
              <w:rPr>
                <w:color w:val="000000"/>
                <w:sz w:val="22"/>
                <w:szCs w:val="22"/>
                <w:lang w:val="uk-UA" w:eastAsia="en-US"/>
              </w:rPr>
            </w:pPr>
            <w:r w:rsidRPr="003F2243">
              <w:rPr>
                <w:color w:val="000000"/>
                <w:sz w:val="22"/>
                <w:szCs w:val="22"/>
                <w:lang w:val="uk-UA" w:eastAsia="en-US"/>
              </w:rPr>
              <w:t>6) інноваційність та креативність;</w:t>
            </w:r>
          </w:p>
          <w:p w14:paraId="186EE25C" w14:textId="77777777" w:rsidR="001B160D" w:rsidRPr="003F2243" w:rsidRDefault="001B160D" w:rsidP="004711CF">
            <w:pPr>
              <w:spacing w:line="252" w:lineRule="auto"/>
              <w:ind w:left="-47" w:right="-63"/>
              <w:textAlignment w:val="baseline"/>
              <w:rPr>
                <w:color w:val="FF0000"/>
                <w:sz w:val="22"/>
                <w:szCs w:val="22"/>
                <w:lang w:val="uk-UA" w:eastAsia="en-US"/>
              </w:rPr>
            </w:pPr>
            <w:r w:rsidRPr="003F2243">
              <w:rPr>
                <w:color w:val="000000"/>
                <w:sz w:val="22"/>
                <w:szCs w:val="22"/>
                <w:lang w:val="uk-UA" w:eastAsia="en-US"/>
              </w:rPr>
              <w:t>7) дипломатичність та гнучкість.</w:t>
            </w:r>
          </w:p>
        </w:tc>
      </w:tr>
      <w:tr w:rsidR="001B160D" w:rsidRPr="003F2243" w14:paraId="0F02750F" w14:textId="77777777" w:rsidTr="004711CF">
        <w:trPr>
          <w:trHeight w:val="262"/>
        </w:trPr>
        <w:tc>
          <w:tcPr>
            <w:tcW w:w="2920" w:type="dxa"/>
            <w:tcBorders>
              <w:top w:val="single" w:sz="6" w:space="0" w:color="000000"/>
              <w:left w:val="single" w:sz="6" w:space="0" w:color="000000"/>
              <w:bottom w:val="single" w:sz="6" w:space="0" w:color="000000"/>
              <w:right w:val="single" w:sz="6" w:space="0" w:color="000000"/>
            </w:tcBorders>
            <w:hideMark/>
          </w:tcPr>
          <w:p w14:paraId="0D6D383A" w14:textId="77777777" w:rsidR="001B160D" w:rsidRPr="003F2243" w:rsidRDefault="001B160D" w:rsidP="004711CF">
            <w:pPr>
              <w:spacing w:before="150" w:after="150" w:line="252" w:lineRule="auto"/>
              <w:textAlignment w:val="baseline"/>
              <w:rPr>
                <w:sz w:val="22"/>
                <w:szCs w:val="22"/>
                <w:lang w:val="uk-UA" w:eastAsia="ar-SA"/>
              </w:rPr>
            </w:pPr>
            <w:r w:rsidRPr="003F2243">
              <w:rPr>
                <w:sz w:val="22"/>
                <w:szCs w:val="22"/>
                <w:lang w:val="uk-UA"/>
              </w:rPr>
              <w:t>Цифрова грамотність</w:t>
            </w:r>
          </w:p>
        </w:tc>
        <w:tc>
          <w:tcPr>
            <w:tcW w:w="6493" w:type="dxa"/>
            <w:tcBorders>
              <w:top w:val="single" w:sz="6" w:space="0" w:color="000000"/>
              <w:left w:val="single" w:sz="6" w:space="0" w:color="000000"/>
              <w:bottom w:val="single" w:sz="6" w:space="0" w:color="000000"/>
              <w:right w:val="single" w:sz="6" w:space="0" w:color="000000"/>
            </w:tcBorders>
            <w:hideMark/>
          </w:tcPr>
          <w:p w14:paraId="3212D0ED" w14:textId="77777777" w:rsidR="001B160D" w:rsidRPr="003F2243" w:rsidRDefault="001B160D" w:rsidP="004711CF">
            <w:pPr>
              <w:shd w:val="clear" w:color="auto" w:fill="FFFFFF"/>
              <w:spacing w:line="254" w:lineRule="auto"/>
              <w:ind w:left="-47" w:right="-63"/>
              <w:jc w:val="both"/>
              <w:textAlignment w:val="baseline"/>
              <w:rPr>
                <w:sz w:val="22"/>
                <w:szCs w:val="22"/>
                <w:lang w:val="uk-UA"/>
              </w:rPr>
            </w:pPr>
            <w:r w:rsidRPr="003F2243">
              <w:rPr>
                <w:sz w:val="22"/>
                <w:szCs w:val="22"/>
                <w:lang w:val="uk-UA"/>
              </w:rPr>
              <w:t>1) володіння комп’ютером – рівень досвідченого користувача;</w:t>
            </w:r>
          </w:p>
          <w:p w14:paraId="16E5F55B" w14:textId="77777777" w:rsidR="001B160D" w:rsidRPr="003F2243" w:rsidRDefault="001B160D" w:rsidP="004711CF">
            <w:pPr>
              <w:shd w:val="clear" w:color="auto" w:fill="FFFFFF"/>
              <w:spacing w:line="252" w:lineRule="auto"/>
              <w:ind w:left="-47" w:right="-63"/>
              <w:textAlignment w:val="baseline"/>
              <w:rPr>
                <w:color w:val="000000"/>
                <w:sz w:val="22"/>
                <w:szCs w:val="22"/>
                <w:lang w:val="uk-UA" w:eastAsia="en-US"/>
              </w:rPr>
            </w:pPr>
            <w:r w:rsidRPr="003F2243">
              <w:rPr>
                <w:sz w:val="22"/>
                <w:szCs w:val="22"/>
                <w:lang w:val="uk-UA"/>
              </w:rPr>
              <w:t>2) використання офісної техніки на рівні досвідченого користувача.</w:t>
            </w:r>
          </w:p>
        </w:tc>
      </w:tr>
      <w:tr w:rsidR="001B160D" w:rsidRPr="003F2243" w14:paraId="0DE1655D" w14:textId="77777777" w:rsidTr="004711CF">
        <w:trPr>
          <w:trHeight w:val="410"/>
        </w:trPr>
        <w:tc>
          <w:tcPr>
            <w:tcW w:w="9413" w:type="dxa"/>
            <w:gridSpan w:val="2"/>
            <w:tcBorders>
              <w:top w:val="single" w:sz="6" w:space="0" w:color="000000"/>
              <w:left w:val="single" w:sz="6" w:space="0" w:color="000000"/>
              <w:bottom w:val="single" w:sz="6" w:space="0" w:color="000000"/>
              <w:right w:val="single" w:sz="2" w:space="0" w:color="auto"/>
            </w:tcBorders>
            <w:vAlign w:val="center"/>
            <w:hideMark/>
          </w:tcPr>
          <w:p w14:paraId="6C51817C" w14:textId="77777777" w:rsidR="001B160D" w:rsidRPr="003F2243" w:rsidRDefault="001B160D" w:rsidP="004711CF">
            <w:pPr>
              <w:spacing w:line="252" w:lineRule="auto"/>
              <w:jc w:val="center"/>
              <w:textAlignment w:val="baseline"/>
              <w:rPr>
                <w:sz w:val="22"/>
                <w:szCs w:val="22"/>
                <w:lang w:val="uk-UA" w:eastAsia="en-US"/>
              </w:rPr>
            </w:pPr>
            <w:r w:rsidRPr="003F2243">
              <w:rPr>
                <w:sz w:val="22"/>
                <w:szCs w:val="22"/>
                <w:lang w:val="uk-UA" w:eastAsia="en-US"/>
              </w:rPr>
              <w:t>Професійні знання</w:t>
            </w:r>
          </w:p>
        </w:tc>
      </w:tr>
      <w:tr w:rsidR="001B160D" w:rsidRPr="003F2243" w14:paraId="1E96FDDE" w14:textId="77777777" w:rsidTr="004711CF">
        <w:trPr>
          <w:trHeight w:val="284"/>
        </w:trPr>
        <w:tc>
          <w:tcPr>
            <w:tcW w:w="2920" w:type="dxa"/>
            <w:tcBorders>
              <w:top w:val="single" w:sz="6" w:space="0" w:color="000000"/>
              <w:left w:val="single" w:sz="6" w:space="0" w:color="000000"/>
              <w:bottom w:val="single" w:sz="6" w:space="0" w:color="000000"/>
              <w:right w:val="single" w:sz="6" w:space="0" w:color="000000"/>
            </w:tcBorders>
            <w:hideMark/>
          </w:tcPr>
          <w:p w14:paraId="1AFA693E" w14:textId="77777777" w:rsidR="001B160D" w:rsidRPr="003F2243" w:rsidRDefault="001B160D" w:rsidP="004711CF">
            <w:pPr>
              <w:spacing w:line="254" w:lineRule="auto"/>
              <w:jc w:val="center"/>
              <w:textAlignment w:val="baseline"/>
              <w:rPr>
                <w:sz w:val="22"/>
                <w:szCs w:val="22"/>
                <w:lang w:val="uk-UA" w:eastAsia="en-US"/>
              </w:rPr>
            </w:pPr>
            <w:r w:rsidRPr="003F2243">
              <w:rPr>
                <w:color w:val="000000"/>
                <w:sz w:val="22"/>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13A43BCE" w14:textId="77777777" w:rsidR="001B160D" w:rsidRPr="003F2243" w:rsidRDefault="001B160D" w:rsidP="004711CF">
            <w:pPr>
              <w:spacing w:line="254" w:lineRule="auto"/>
              <w:jc w:val="center"/>
              <w:textAlignment w:val="baseline"/>
              <w:rPr>
                <w:sz w:val="22"/>
                <w:szCs w:val="22"/>
                <w:lang w:val="uk-UA" w:eastAsia="en-US"/>
              </w:rPr>
            </w:pPr>
            <w:r w:rsidRPr="003F2243">
              <w:rPr>
                <w:color w:val="000000"/>
                <w:sz w:val="22"/>
                <w:szCs w:val="22"/>
                <w:lang w:val="uk-UA" w:eastAsia="en-US"/>
              </w:rPr>
              <w:t>Компоненти вимоги</w:t>
            </w:r>
          </w:p>
        </w:tc>
      </w:tr>
      <w:tr w:rsidR="001B160D" w:rsidRPr="003F2243" w14:paraId="38684136" w14:textId="77777777" w:rsidTr="004711CF">
        <w:tc>
          <w:tcPr>
            <w:tcW w:w="2920" w:type="dxa"/>
            <w:tcBorders>
              <w:top w:val="single" w:sz="6" w:space="0" w:color="000000"/>
              <w:left w:val="single" w:sz="6" w:space="0" w:color="000000"/>
              <w:bottom w:val="single" w:sz="6" w:space="0" w:color="000000"/>
              <w:right w:val="single" w:sz="6" w:space="0" w:color="000000"/>
            </w:tcBorders>
            <w:hideMark/>
          </w:tcPr>
          <w:p w14:paraId="2195F1AF" w14:textId="77777777" w:rsidR="001B160D" w:rsidRPr="003F2243" w:rsidRDefault="001B160D" w:rsidP="004711CF">
            <w:pPr>
              <w:spacing w:before="80" w:after="80" w:line="252" w:lineRule="auto"/>
              <w:textAlignment w:val="baseline"/>
              <w:rPr>
                <w:sz w:val="22"/>
                <w:szCs w:val="22"/>
                <w:lang w:val="uk-UA" w:eastAsia="en-US"/>
              </w:rPr>
            </w:pPr>
            <w:r w:rsidRPr="003F2243">
              <w:rPr>
                <w:color w:val="000000"/>
                <w:sz w:val="22"/>
                <w:szCs w:val="22"/>
                <w:lang w:val="uk-UA" w:eastAsia="en-US"/>
              </w:rPr>
              <w:t>Знання законодавства</w:t>
            </w:r>
          </w:p>
        </w:tc>
        <w:tc>
          <w:tcPr>
            <w:tcW w:w="6493" w:type="dxa"/>
            <w:tcBorders>
              <w:top w:val="single" w:sz="6" w:space="0" w:color="000000"/>
              <w:left w:val="single" w:sz="6" w:space="0" w:color="000000"/>
              <w:bottom w:val="single" w:sz="6" w:space="0" w:color="000000"/>
              <w:right w:val="single" w:sz="6" w:space="0" w:color="000000"/>
            </w:tcBorders>
            <w:hideMark/>
          </w:tcPr>
          <w:p w14:paraId="10659DB8"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1) Конституція України;</w:t>
            </w:r>
          </w:p>
          <w:p w14:paraId="256058D6"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2) Закон України «Про державну службу»;</w:t>
            </w:r>
          </w:p>
          <w:p w14:paraId="7C3CDE08" w14:textId="77777777" w:rsidR="001B160D" w:rsidRPr="003F2243" w:rsidRDefault="001B160D" w:rsidP="004711CF">
            <w:pPr>
              <w:spacing w:line="254" w:lineRule="auto"/>
              <w:ind w:left="-47" w:right="-49"/>
              <w:textAlignment w:val="baseline"/>
              <w:rPr>
                <w:sz w:val="22"/>
                <w:szCs w:val="22"/>
                <w:lang w:val="uk-UA" w:eastAsia="en-US"/>
              </w:rPr>
            </w:pPr>
            <w:r w:rsidRPr="003F2243">
              <w:rPr>
                <w:sz w:val="22"/>
                <w:szCs w:val="22"/>
                <w:lang w:val="uk-UA" w:eastAsia="en-US"/>
              </w:rPr>
              <w:t>3) Закон України «Про запобігання корупції»;</w:t>
            </w:r>
          </w:p>
          <w:p w14:paraId="461EE65F"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4) Кодекс адміністративного судочинства України;</w:t>
            </w:r>
          </w:p>
          <w:p w14:paraId="2A78A1F4"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5) Закон України «Про доступ до публічної інформації»;</w:t>
            </w:r>
          </w:p>
          <w:p w14:paraId="70E9E681"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6) Закон України «Про судовий збір»;</w:t>
            </w:r>
          </w:p>
          <w:p w14:paraId="583CCD09"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7) Положення про автоматизовану систему документообігу суду;</w:t>
            </w:r>
          </w:p>
          <w:p w14:paraId="2F92BAF2"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8) Порядок ведення Єдиного державного реєстру судових рішень;</w:t>
            </w:r>
          </w:p>
          <w:p w14:paraId="2B1AA63D" w14:textId="77777777" w:rsidR="001B160D" w:rsidRPr="003F2243" w:rsidRDefault="001B160D" w:rsidP="004711CF">
            <w:pPr>
              <w:pStyle w:val="Style1"/>
              <w:widowControl/>
              <w:tabs>
                <w:tab w:val="left" w:pos="1032"/>
              </w:tabs>
              <w:spacing w:line="240" w:lineRule="auto"/>
              <w:ind w:left="-47" w:right="-49" w:firstLine="0"/>
              <w:jc w:val="left"/>
              <w:rPr>
                <w:sz w:val="22"/>
                <w:szCs w:val="22"/>
                <w:lang w:val="uk-UA" w:eastAsia="en-US"/>
              </w:rPr>
            </w:pPr>
            <w:r w:rsidRPr="003F2243">
              <w:rPr>
                <w:sz w:val="22"/>
                <w:szCs w:val="22"/>
                <w:lang w:val="uk-UA" w:eastAsia="en-US"/>
              </w:rPr>
              <w:t>9) Інструкція з діловодства в місцевих та апеляційних судах України.</w:t>
            </w:r>
          </w:p>
        </w:tc>
      </w:tr>
    </w:tbl>
    <w:p w14:paraId="48BE1379" w14:textId="77777777" w:rsidR="00960EBC" w:rsidRPr="00646B9F" w:rsidRDefault="00960EBC" w:rsidP="00646B9F"/>
    <w:sectPr w:rsidR="00960EBC" w:rsidRPr="00646B9F" w:rsidSect="00700E40">
      <w:pgSz w:w="11906" w:h="16838"/>
      <w:pgMar w:top="56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9B6"/>
    <w:multiLevelType w:val="hybridMultilevel"/>
    <w:tmpl w:val="04741C26"/>
    <w:lvl w:ilvl="0" w:tplc="4CD028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D03F81"/>
    <w:multiLevelType w:val="hybridMultilevel"/>
    <w:tmpl w:val="52F84A94"/>
    <w:lvl w:ilvl="0" w:tplc="E276806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 w15:restartNumberingAfterBreak="0">
    <w:nsid w:val="502C6898"/>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B2"/>
    <w:rsid w:val="00004F85"/>
    <w:rsid w:val="00013C89"/>
    <w:rsid w:val="000142E9"/>
    <w:rsid w:val="00024AB1"/>
    <w:rsid w:val="00025CCB"/>
    <w:rsid w:val="0002612E"/>
    <w:rsid w:val="00026808"/>
    <w:rsid w:val="0002758B"/>
    <w:rsid w:val="0003004C"/>
    <w:rsid w:val="00030AB2"/>
    <w:rsid w:val="00033455"/>
    <w:rsid w:val="00033CA7"/>
    <w:rsid w:val="00036C9A"/>
    <w:rsid w:val="00043006"/>
    <w:rsid w:val="00044823"/>
    <w:rsid w:val="000456D7"/>
    <w:rsid w:val="00051EA6"/>
    <w:rsid w:val="00055EF0"/>
    <w:rsid w:val="00062F7E"/>
    <w:rsid w:val="00064A18"/>
    <w:rsid w:val="0006640E"/>
    <w:rsid w:val="00067035"/>
    <w:rsid w:val="000812D1"/>
    <w:rsid w:val="000827B1"/>
    <w:rsid w:val="00084620"/>
    <w:rsid w:val="00090FBE"/>
    <w:rsid w:val="00093249"/>
    <w:rsid w:val="00095C0E"/>
    <w:rsid w:val="000A08D1"/>
    <w:rsid w:val="000A4DE9"/>
    <w:rsid w:val="000A513C"/>
    <w:rsid w:val="000A55C3"/>
    <w:rsid w:val="000A6D05"/>
    <w:rsid w:val="000B32FF"/>
    <w:rsid w:val="000C0B4D"/>
    <w:rsid w:val="000C4234"/>
    <w:rsid w:val="000C54EC"/>
    <w:rsid w:val="000D31C5"/>
    <w:rsid w:val="000D5A3E"/>
    <w:rsid w:val="000D7750"/>
    <w:rsid w:val="000E2311"/>
    <w:rsid w:val="000E33C1"/>
    <w:rsid w:val="000F0935"/>
    <w:rsid w:val="000F72E7"/>
    <w:rsid w:val="000F762A"/>
    <w:rsid w:val="000F7D66"/>
    <w:rsid w:val="0010403D"/>
    <w:rsid w:val="00106B39"/>
    <w:rsid w:val="001175FA"/>
    <w:rsid w:val="0012267B"/>
    <w:rsid w:val="00122FBA"/>
    <w:rsid w:val="001230B2"/>
    <w:rsid w:val="00124845"/>
    <w:rsid w:val="001300EA"/>
    <w:rsid w:val="001377B2"/>
    <w:rsid w:val="001377C4"/>
    <w:rsid w:val="00140850"/>
    <w:rsid w:val="00142DA6"/>
    <w:rsid w:val="00143556"/>
    <w:rsid w:val="00144D85"/>
    <w:rsid w:val="00152F73"/>
    <w:rsid w:val="00157D34"/>
    <w:rsid w:val="001617C6"/>
    <w:rsid w:val="00163F9B"/>
    <w:rsid w:val="001705FA"/>
    <w:rsid w:val="0018226D"/>
    <w:rsid w:val="001825F9"/>
    <w:rsid w:val="001851BE"/>
    <w:rsid w:val="00194214"/>
    <w:rsid w:val="00195F03"/>
    <w:rsid w:val="001A4AFF"/>
    <w:rsid w:val="001B160D"/>
    <w:rsid w:val="001C093F"/>
    <w:rsid w:val="001C0CB6"/>
    <w:rsid w:val="001C5ACA"/>
    <w:rsid w:val="001D6B1D"/>
    <w:rsid w:val="001E018F"/>
    <w:rsid w:val="001E18C9"/>
    <w:rsid w:val="001E6B42"/>
    <w:rsid w:val="001F4203"/>
    <w:rsid w:val="001F5963"/>
    <w:rsid w:val="00206FB6"/>
    <w:rsid w:val="002202A8"/>
    <w:rsid w:val="0022039C"/>
    <w:rsid w:val="00222EFB"/>
    <w:rsid w:val="00224314"/>
    <w:rsid w:val="00226DCE"/>
    <w:rsid w:val="00232B05"/>
    <w:rsid w:val="00234B72"/>
    <w:rsid w:val="00244353"/>
    <w:rsid w:val="00251C7F"/>
    <w:rsid w:val="00251EBD"/>
    <w:rsid w:val="00252D98"/>
    <w:rsid w:val="00253B98"/>
    <w:rsid w:val="002548E8"/>
    <w:rsid w:val="00257C07"/>
    <w:rsid w:val="00265935"/>
    <w:rsid w:val="00266E75"/>
    <w:rsid w:val="00271F11"/>
    <w:rsid w:val="002724F7"/>
    <w:rsid w:val="0029687E"/>
    <w:rsid w:val="002A1524"/>
    <w:rsid w:val="002B5CB3"/>
    <w:rsid w:val="002C1581"/>
    <w:rsid w:val="002D5ED6"/>
    <w:rsid w:val="003078DA"/>
    <w:rsid w:val="00315DB7"/>
    <w:rsid w:val="00315F11"/>
    <w:rsid w:val="00321621"/>
    <w:rsid w:val="00324666"/>
    <w:rsid w:val="003348F5"/>
    <w:rsid w:val="00335013"/>
    <w:rsid w:val="0034131F"/>
    <w:rsid w:val="00345C19"/>
    <w:rsid w:val="003467A5"/>
    <w:rsid w:val="00352D72"/>
    <w:rsid w:val="003559D1"/>
    <w:rsid w:val="00360FF4"/>
    <w:rsid w:val="00365770"/>
    <w:rsid w:val="003657B1"/>
    <w:rsid w:val="003736A2"/>
    <w:rsid w:val="003876FD"/>
    <w:rsid w:val="003970DB"/>
    <w:rsid w:val="00397798"/>
    <w:rsid w:val="003A1CE9"/>
    <w:rsid w:val="003A2187"/>
    <w:rsid w:val="003A66D0"/>
    <w:rsid w:val="003B156B"/>
    <w:rsid w:val="003B22E2"/>
    <w:rsid w:val="003B6653"/>
    <w:rsid w:val="003C462C"/>
    <w:rsid w:val="003C5E10"/>
    <w:rsid w:val="003C7344"/>
    <w:rsid w:val="003D0A59"/>
    <w:rsid w:val="003D134E"/>
    <w:rsid w:val="003D42E3"/>
    <w:rsid w:val="003D4EAB"/>
    <w:rsid w:val="003D75DC"/>
    <w:rsid w:val="003E2069"/>
    <w:rsid w:val="003E320E"/>
    <w:rsid w:val="003E3C2D"/>
    <w:rsid w:val="003E580D"/>
    <w:rsid w:val="003E76CF"/>
    <w:rsid w:val="003F0CA0"/>
    <w:rsid w:val="003F1102"/>
    <w:rsid w:val="003F20C8"/>
    <w:rsid w:val="003F314B"/>
    <w:rsid w:val="00405743"/>
    <w:rsid w:val="004070A8"/>
    <w:rsid w:val="00407B61"/>
    <w:rsid w:val="00407DD3"/>
    <w:rsid w:val="00407E9D"/>
    <w:rsid w:val="00412524"/>
    <w:rsid w:val="00430177"/>
    <w:rsid w:val="004309D6"/>
    <w:rsid w:val="00432841"/>
    <w:rsid w:val="00461A9B"/>
    <w:rsid w:val="00464979"/>
    <w:rsid w:val="00467CE6"/>
    <w:rsid w:val="00467EDA"/>
    <w:rsid w:val="004715B3"/>
    <w:rsid w:val="004720E2"/>
    <w:rsid w:val="00475586"/>
    <w:rsid w:val="00485F28"/>
    <w:rsid w:val="00487F36"/>
    <w:rsid w:val="00493640"/>
    <w:rsid w:val="00494BCE"/>
    <w:rsid w:val="004A0D22"/>
    <w:rsid w:val="004A2E76"/>
    <w:rsid w:val="004B5614"/>
    <w:rsid w:val="004C5483"/>
    <w:rsid w:val="004C5563"/>
    <w:rsid w:val="004C6C43"/>
    <w:rsid w:val="004C7B38"/>
    <w:rsid w:val="004D2126"/>
    <w:rsid w:val="004D4635"/>
    <w:rsid w:val="004E0098"/>
    <w:rsid w:val="004E1794"/>
    <w:rsid w:val="004E1ABA"/>
    <w:rsid w:val="004E5EDF"/>
    <w:rsid w:val="004E7D25"/>
    <w:rsid w:val="004F0FF7"/>
    <w:rsid w:val="004F21CB"/>
    <w:rsid w:val="004F4F30"/>
    <w:rsid w:val="00500429"/>
    <w:rsid w:val="0050172D"/>
    <w:rsid w:val="00502B02"/>
    <w:rsid w:val="005054E5"/>
    <w:rsid w:val="00505D12"/>
    <w:rsid w:val="0050781C"/>
    <w:rsid w:val="0051198D"/>
    <w:rsid w:val="00514419"/>
    <w:rsid w:val="00514C66"/>
    <w:rsid w:val="00523CCD"/>
    <w:rsid w:val="00526829"/>
    <w:rsid w:val="00530DFB"/>
    <w:rsid w:val="005347DC"/>
    <w:rsid w:val="0053602B"/>
    <w:rsid w:val="005379DC"/>
    <w:rsid w:val="00543551"/>
    <w:rsid w:val="00551D58"/>
    <w:rsid w:val="00553CF4"/>
    <w:rsid w:val="00556DFA"/>
    <w:rsid w:val="00561007"/>
    <w:rsid w:val="005640D0"/>
    <w:rsid w:val="00565BF5"/>
    <w:rsid w:val="00574149"/>
    <w:rsid w:val="0057666A"/>
    <w:rsid w:val="0059068B"/>
    <w:rsid w:val="005B30BD"/>
    <w:rsid w:val="005B7190"/>
    <w:rsid w:val="005C35FA"/>
    <w:rsid w:val="005C6193"/>
    <w:rsid w:val="005D0591"/>
    <w:rsid w:val="005F54C4"/>
    <w:rsid w:val="00600EF2"/>
    <w:rsid w:val="006012E4"/>
    <w:rsid w:val="0061080D"/>
    <w:rsid w:val="00615535"/>
    <w:rsid w:val="006203F6"/>
    <w:rsid w:val="0062131A"/>
    <w:rsid w:val="0062187C"/>
    <w:rsid w:val="00633379"/>
    <w:rsid w:val="006348E3"/>
    <w:rsid w:val="006352CC"/>
    <w:rsid w:val="006362E3"/>
    <w:rsid w:val="00636B5E"/>
    <w:rsid w:val="0064268B"/>
    <w:rsid w:val="00646B9F"/>
    <w:rsid w:val="00650080"/>
    <w:rsid w:val="006630CB"/>
    <w:rsid w:val="00666F9D"/>
    <w:rsid w:val="006672E5"/>
    <w:rsid w:val="006739CA"/>
    <w:rsid w:val="00673E0B"/>
    <w:rsid w:val="00673E78"/>
    <w:rsid w:val="00684BC9"/>
    <w:rsid w:val="00685C36"/>
    <w:rsid w:val="00685C3B"/>
    <w:rsid w:val="006866D1"/>
    <w:rsid w:val="00687114"/>
    <w:rsid w:val="006975E1"/>
    <w:rsid w:val="006A3F3D"/>
    <w:rsid w:val="006A4464"/>
    <w:rsid w:val="006B0423"/>
    <w:rsid w:val="006B2174"/>
    <w:rsid w:val="006B783E"/>
    <w:rsid w:val="006C5D41"/>
    <w:rsid w:val="006D07C2"/>
    <w:rsid w:val="006D0C02"/>
    <w:rsid w:val="006D1ECD"/>
    <w:rsid w:val="006D2870"/>
    <w:rsid w:val="006D364F"/>
    <w:rsid w:val="006D6BDB"/>
    <w:rsid w:val="006F1997"/>
    <w:rsid w:val="006F1AF5"/>
    <w:rsid w:val="006F4E1C"/>
    <w:rsid w:val="006F5DA8"/>
    <w:rsid w:val="00700423"/>
    <w:rsid w:val="00700A5F"/>
    <w:rsid w:val="00700E40"/>
    <w:rsid w:val="00715A09"/>
    <w:rsid w:val="0071663E"/>
    <w:rsid w:val="00717571"/>
    <w:rsid w:val="007253F4"/>
    <w:rsid w:val="0073041C"/>
    <w:rsid w:val="00731942"/>
    <w:rsid w:val="007342E5"/>
    <w:rsid w:val="00736740"/>
    <w:rsid w:val="0073697F"/>
    <w:rsid w:val="00743A3A"/>
    <w:rsid w:val="007469B3"/>
    <w:rsid w:val="00750AEA"/>
    <w:rsid w:val="00752346"/>
    <w:rsid w:val="00754BA7"/>
    <w:rsid w:val="00754E50"/>
    <w:rsid w:val="00756F86"/>
    <w:rsid w:val="007579D7"/>
    <w:rsid w:val="007629D0"/>
    <w:rsid w:val="0077259B"/>
    <w:rsid w:val="007729A9"/>
    <w:rsid w:val="007753BB"/>
    <w:rsid w:val="00775464"/>
    <w:rsid w:val="007830F3"/>
    <w:rsid w:val="007900E3"/>
    <w:rsid w:val="0079190E"/>
    <w:rsid w:val="00796603"/>
    <w:rsid w:val="0079665E"/>
    <w:rsid w:val="007A1480"/>
    <w:rsid w:val="007A55A4"/>
    <w:rsid w:val="007A5A6F"/>
    <w:rsid w:val="007B17CC"/>
    <w:rsid w:val="007C23AC"/>
    <w:rsid w:val="007C2D21"/>
    <w:rsid w:val="007C7144"/>
    <w:rsid w:val="007D0A1C"/>
    <w:rsid w:val="007D134D"/>
    <w:rsid w:val="007D6C94"/>
    <w:rsid w:val="007E1CA2"/>
    <w:rsid w:val="007E4FA7"/>
    <w:rsid w:val="007E585E"/>
    <w:rsid w:val="007F0ECB"/>
    <w:rsid w:val="007F36FC"/>
    <w:rsid w:val="007F4710"/>
    <w:rsid w:val="007F6E77"/>
    <w:rsid w:val="007F71DC"/>
    <w:rsid w:val="0080093C"/>
    <w:rsid w:val="00802468"/>
    <w:rsid w:val="00813B30"/>
    <w:rsid w:val="00815C41"/>
    <w:rsid w:val="00817A84"/>
    <w:rsid w:val="00820714"/>
    <w:rsid w:val="00821DF3"/>
    <w:rsid w:val="00824932"/>
    <w:rsid w:val="008265FA"/>
    <w:rsid w:val="00831AD1"/>
    <w:rsid w:val="00832689"/>
    <w:rsid w:val="00832F60"/>
    <w:rsid w:val="008335C0"/>
    <w:rsid w:val="0083566A"/>
    <w:rsid w:val="0084162E"/>
    <w:rsid w:val="008448B6"/>
    <w:rsid w:val="008561B3"/>
    <w:rsid w:val="0086537C"/>
    <w:rsid w:val="0087618B"/>
    <w:rsid w:val="00877E34"/>
    <w:rsid w:val="008804BC"/>
    <w:rsid w:val="0088268A"/>
    <w:rsid w:val="00885132"/>
    <w:rsid w:val="00885477"/>
    <w:rsid w:val="00886B1C"/>
    <w:rsid w:val="00887805"/>
    <w:rsid w:val="00890EB2"/>
    <w:rsid w:val="00896648"/>
    <w:rsid w:val="00896700"/>
    <w:rsid w:val="0089790B"/>
    <w:rsid w:val="008A12A5"/>
    <w:rsid w:val="008A5030"/>
    <w:rsid w:val="008A7255"/>
    <w:rsid w:val="008A791E"/>
    <w:rsid w:val="008B2C77"/>
    <w:rsid w:val="008B4680"/>
    <w:rsid w:val="008B5C3B"/>
    <w:rsid w:val="008C64C9"/>
    <w:rsid w:val="008C6626"/>
    <w:rsid w:val="008C79D5"/>
    <w:rsid w:val="008E0773"/>
    <w:rsid w:val="00900165"/>
    <w:rsid w:val="00906175"/>
    <w:rsid w:val="00910B0B"/>
    <w:rsid w:val="00921E0C"/>
    <w:rsid w:val="00922F0D"/>
    <w:rsid w:val="00931155"/>
    <w:rsid w:val="00934487"/>
    <w:rsid w:val="00936376"/>
    <w:rsid w:val="009370DF"/>
    <w:rsid w:val="0094049F"/>
    <w:rsid w:val="009406C1"/>
    <w:rsid w:val="0094167A"/>
    <w:rsid w:val="009470C7"/>
    <w:rsid w:val="0095457A"/>
    <w:rsid w:val="009568B6"/>
    <w:rsid w:val="00960EBC"/>
    <w:rsid w:val="00963004"/>
    <w:rsid w:val="00964C50"/>
    <w:rsid w:val="00977186"/>
    <w:rsid w:val="00977A0B"/>
    <w:rsid w:val="00985189"/>
    <w:rsid w:val="009978EA"/>
    <w:rsid w:val="009A1E70"/>
    <w:rsid w:val="009A3D1A"/>
    <w:rsid w:val="009A49B7"/>
    <w:rsid w:val="009B3F87"/>
    <w:rsid w:val="009B6905"/>
    <w:rsid w:val="009B7D43"/>
    <w:rsid w:val="009D75CE"/>
    <w:rsid w:val="009E09F2"/>
    <w:rsid w:val="009E0CB7"/>
    <w:rsid w:val="009E6B05"/>
    <w:rsid w:val="009F1837"/>
    <w:rsid w:val="009F1BF6"/>
    <w:rsid w:val="00A02117"/>
    <w:rsid w:val="00A060EB"/>
    <w:rsid w:val="00A11429"/>
    <w:rsid w:val="00A21885"/>
    <w:rsid w:val="00A27AFD"/>
    <w:rsid w:val="00A30334"/>
    <w:rsid w:val="00A32CC4"/>
    <w:rsid w:val="00A4599D"/>
    <w:rsid w:val="00A45B23"/>
    <w:rsid w:val="00A472DA"/>
    <w:rsid w:val="00A47453"/>
    <w:rsid w:val="00A509FE"/>
    <w:rsid w:val="00A5271B"/>
    <w:rsid w:val="00A54BD1"/>
    <w:rsid w:val="00A55505"/>
    <w:rsid w:val="00A63871"/>
    <w:rsid w:val="00A6675B"/>
    <w:rsid w:val="00A72864"/>
    <w:rsid w:val="00A7517B"/>
    <w:rsid w:val="00A824AD"/>
    <w:rsid w:val="00A84400"/>
    <w:rsid w:val="00A87B4C"/>
    <w:rsid w:val="00AA0A55"/>
    <w:rsid w:val="00AA2E79"/>
    <w:rsid w:val="00AA3BC8"/>
    <w:rsid w:val="00AA4575"/>
    <w:rsid w:val="00AB10E5"/>
    <w:rsid w:val="00AB7068"/>
    <w:rsid w:val="00AC079F"/>
    <w:rsid w:val="00AC43DF"/>
    <w:rsid w:val="00AC7049"/>
    <w:rsid w:val="00AC76F0"/>
    <w:rsid w:val="00AD00FB"/>
    <w:rsid w:val="00AD3A00"/>
    <w:rsid w:val="00AF1182"/>
    <w:rsid w:val="00AF3D0C"/>
    <w:rsid w:val="00B00A78"/>
    <w:rsid w:val="00B03EBC"/>
    <w:rsid w:val="00B053D6"/>
    <w:rsid w:val="00B068DE"/>
    <w:rsid w:val="00B0735A"/>
    <w:rsid w:val="00B1534D"/>
    <w:rsid w:val="00B1635E"/>
    <w:rsid w:val="00B211F6"/>
    <w:rsid w:val="00B21F9D"/>
    <w:rsid w:val="00B25982"/>
    <w:rsid w:val="00B26A1D"/>
    <w:rsid w:val="00B30D69"/>
    <w:rsid w:val="00B368C7"/>
    <w:rsid w:val="00B369CF"/>
    <w:rsid w:val="00B41180"/>
    <w:rsid w:val="00B44916"/>
    <w:rsid w:val="00B543C8"/>
    <w:rsid w:val="00B6418F"/>
    <w:rsid w:val="00B64355"/>
    <w:rsid w:val="00B64D94"/>
    <w:rsid w:val="00B65827"/>
    <w:rsid w:val="00B739B9"/>
    <w:rsid w:val="00B77890"/>
    <w:rsid w:val="00B80CA5"/>
    <w:rsid w:val="00B8115B"/>
    <w:rsid w:val="00B84170"/>
    <w:rsid w:val="00B91C59"/>
    <w:rsid w:val="00B9274B"/>
    <w:rsid w:val="00BA2A1B"/>
    <w:rsid w:val="00BA2EAD"/>
    <w:rsid w:val="00BB20BA"/>
    <w:rsid w:val="00BB3BF6"/>
    <w:rsid w:val="00BB4A85"/>
    <w:rsid w:val="00BC16E1"/>
    <w:rsid w:val="00BC7CC2"/>
    <w:rsid w:val="00BD0851"/>
    <w:rsid w:val="00BD2304"/>
    <w:rsid w:val="00BD41C4"/>
    <w:rsid w:val="00BD783B"/>
    <w:rsid w:val="00BD7D8A"/>
    <w:rsid w:val="00BE099A"/>
    <w:rsid w:val="00BE0FAE"/>
    <w:rsid w:val="00BE1072"/>
    <w:rsid w:val="00BE4B12"/>
    <w:rsid w:val="00BE6605"/>
    <w:rsid w:val="00BF65FA"/>
    <w:rsid w:val="00C02337"/>
    <w:rsid w:val="00C049FD"/>
    <w:rsid w:val="00C06567"/>
    <w:rsid w:val="00C06C6F"/>
    <w:rsid w:val="00C12DCA"/>
    <w:rsid w:val="00C14F0B"/>
    <w:rsid w:val="00C15F62"/>
    <w:rsid w:val="00C16099"/>
    <w:rsid w:val="00C22011"/>
    <w:rsid w:val="00C25B7C"/>
    <w:rsid w:val="00C278B8"/>
    <w:rsid w:val="00C37780"/>
    <w:rsid w:val="00C45415"/>
    <w:rsid w:val="00C47244"/>
    <w:rsid w:val="00C508DD"/>
    <w:rsid w:val="00C574BD"/>
    <w:rsid w:val="00C5752B"/>
    <w:rsid w:val="00C57BB5"/>
    <w:rsid w:val="00C605D7"/>
    <w:rsid w:val="00C6629D"/>
    <w:rsid w:val="00C70C5D"/>
    <w:rsid w:val="00C7607A"/>
    <w:rsid w:val="00C76CC6"/>
    <w:rsid w:val="00C80538"/>
    <w:rsid w:val="00C84790"/>
    <w:rsid w:val="00C86897"/>
    <w:rsid w:val="00C938F7"/>
    <w:rsid w:val="00C96AA7"/>
    <w:rsid w:val="00CA29C0"/>
    <w:rsid w:val="00CA7447"/>
    <w:rsid w:val="00CB1DFB"/>
    <w:rsid w:val="00CB6C26"/>
    <w:rsid w:val="00CB7903"/>
    <w:rsid w:val="00CC493E"/>
    <w:rsid w:val="00CD12CC"/>
    <w:rsid w:val="00CE3138"/>
    <w:rsid w:val="00CE7B27"/>
    <w:rsid w:val="00CF04D9"/>
    <w:rsid w:val="00CF0CB0"/>
    <w:rsid w:val="00CF6423"/>
    <w:rsid w:val="00CF656D"/>
    <w:rsid w:val="00CF6E1E"/>
    <w:rsid w:val="00D031A8"/>
    <w:rsid w:val="00D1660E"/>
    <w:rsid w:val="00D224B2"/>
    <w:rsid w:val="00D244A3"/>
    <w:rsid w:val="00D25AD1"/>
    <w:rsid w:val="00D266ED"/>
    <w:rsid w:val="00D41E39"/>
    <w:rsid w:val="00D47B46"/>
    <w:rsid w:val="00D50010"/>
    <w:rsid w:val="00D536FD"/>
    <w:rsid w:val="00D55B56"/>
    <w:rsid w:val="00D5620F"/>
    <w:rsid w:val="00D57300"/>
    <w:rsid w:val="00D60812"/>
    <w:rsid w:val="00D61DF1"/>
    <w:rsid w:val="00D76D1F"/>
    <w:rsid w:val="00D771C9"/>
    <w:rsid w:val="00D7730D"/>
    <w:rsid w:val="00D813B9"/>
    <w:rsid w:val="00D9292C"/>
    <w:rsid w:val="00D9420A"/>
    <w:rsid w:val="00DA6E81"/>
    <w:rsid w:val="00DB0F87"/>
    <w:rsid w:val="00DB2FCC"/>
    <w:rsid w:val="00DB74D3"/>
    <w:rsid w:val="00DC0421"/>
    <w:rsid w:val="00DC1A83"/>
    <w:rsid w:val="00DD771C"/>
    <w:rsid w:val="00DE03A4"/>
    <w:rsid w:val="00DE54F9"/>
    <w:rsid w:val="00DE5B3D"/>
    <w:rsid w:val="00DF3F8B"/>
    <w:rsid w:val="00E00F5E"/>
    <w:rsid w:val="00E04716"/>
    <w:rsid w:val="00E0502E"/>
    <w:rsid w:val="00E12EFD"/>
    <w:rsid w:val="00E13331"/>
    <w:rsid w:val="00E17A4F"/>
    <w:rsid w:val="00E26B34"/>
    <w:rsid w:val="00E34045"/>
    <w:rsid w:val="00E36353"/>
    <w:rsid w:val="00E37349"/>
    <w:rsid w:val="00E44739"/>
    <w:rsid w:val="00E44876"/>
    <w:rsid w:val="00E4646F"/>
    <w:rsid w:val="00E4755B"/>
    <w:rsid w:val="00E477B7"/>
    <w:rsid w:val="00E4793B"/>
    <w:rsid w:val="00E663E9"/>
    <w:rsid w:val="00E70808"/>
    <w:rsid w:val="00E709C2"/>
    <w:rsid w:val="00E731BD"/>
    <w:rsid w:val="00E77BBC"/>
    <w:rsid w:val="00E77C9B"/>
    <w:rsid w:val="00E82441"/>
    <w:rsid w:val="00E83480"/>
    <w:rsid w:val="00E83F47"/>
    <w:rsid w:val="00E8688A"/>
    <w:rsid w:val="00E9015E"/>
    <w:rsid w:val="00EA44FD"/>
    <w:rsid w:val="00EA71BC"/>
    <w:rsid w:val="00EB0083"/>
    <w:rsid w:val="00EB270C"/>
    <w:rsid w:val="00EB4A12"/>
    <w:rsid w:val="00EB61F9"/>
    <w:rsid w:val="00EB6680"/>
    <w:rsid w:val="00EB77A0"/>
    <w:rsid w:val="00EC2459"/>
    <w:rsid w:val="00ED21C5"/>
    <w:rsid w:val="00ED27F5"/>
    <w:rsid w:val="00EE62C1"/>
    <w:rsid w:val="00EE699D"/>
    <w:rsid w:val="00EF374A"/>
    <w:rsid w:val="00EF6B0A"/>
    <w:rsid w:val="00EF6E02"/>
    <w:rsid w:val="00EF71AE"/>
    <w:rsid w:val="00F01F47"/>
    <w:rsid w:val="00F07719"/>
    <w:rsid w:val="00F14962"/>
    <w:rsid w:val="00F17E95"/>
    <w:rsid w:val="00F22072"/>
    <w:rsid w:val="00F22398"/>
    <w:rsid w:val="00F26795"/>
    <w:rsid w:val="00F26F82"/>
    <w:rsid w:val="00F359E8"/>
    <w:rsid w:val="00F37EBA"/>
    <w:rsid w:val="00F614D3"/>
    <w:rsid w:val="00F63F4A"/>
    <w:rsid w:val="00F7200E"/>
    <w:rsid w:val="00F72FCF"/>
    <w:rsid w:val="00F733C0"/>
    <w:rsid w:val="00F73D3B"/>
    <w:rsid w:val="00F87429"/>
    <w:rsid w:val="00F92724"/>
    <w:rsid w:val="00F93AC5"/>
    <w:rsid w:val="00FA0533"/>
    <w:rsid w:val="00FA0666"/>
    <w:rsid w:val="00FA407A"/>
    <w:rsid w:val="00FB0077"/>
    <w:rsid w:val="00FB0CB5"/>
    <w:rsid w:val="00FB76F0"/>
    <w:rsid w:val="00FC7256"/>
    <w:rsid w:val="00FC72EC"/>
    <w:rsid w:val="00FD1553"/>
    <w:rsid w:val="00FD43DF"/>
    <w:rsid w:val="00FD7798"/>
    <w:rsid w:val="00FE23C2"/>
    <w:rsid w:val="00FE61FC"/>
    <w:rsid w:val="00FE675E"/>
    <w:rsid w:val="00FF43D1"/>
    <w:rsid w:val="00FF4ECA"/>
    <w:rsid w:val="00FF7A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2072"/>
  <w15:chartTrackingRefBased/>
  <w15:docId w15:val="{C845134A-2F14-4E9B-8795-636DEBD8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E9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7E9D"/>
    <w:pPr>
      <w:spacing w:after="0" w:line="240" w:lineRule="auto"/>
    </w:pPr>
    <w:rPr>
      <w:rFonts w:ascii="Times New Roman" w:eastAsia="Times New Roman" w:hAnsi="Times New Roman" w:cs="Times New Roman"/>
      <w:sz w:val="24"/>
      <w:szCs w:val="24"/>
      <w:lang w:val="ru-RU" w:eastAsia="ru-RU"/>
    </w:rPr>
  </w:style>
  <w:style w:type="paragraph" w:customStyle="1" w:styleId="a4">
    <w:name w:val="Стандарт"/>
    <w:rsid w:val="00407E9D"/>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A54BD1"/>
    <w:pPr>
      <w:ind w:left="720"/>
      <w:contextualSpacing/>
    </w:pPr>
  </w:style>
  <w:style w:type="paragraph" w:styleId="a6">
    <w:name w:val="Balloon Text"/>
    <w:basedOn w:val="a"/>
    <w:link w:val="a7"/>
    <w:uiPriority w:val="99"/>
    <w:semiHidden/>
    <w:unhideWhenUsed/>
    <w:rsid w:val="00717571"/>
    <w:rPr>
      <w:rFonts w:ascii="Segoe UI" w:hAnsi="Segoe UI" w:cs="Segoe UI"/>
      <w:sz w:val="18"/>
      <w:szCs w:val="18"/>
    </w:rPr>
  </w:style>
  <w:style w:type="character" w:customStyle="1" w:styleId="a7">
    <w:name w:val="Текст выноски Знак"/>
    <w:basedOn w:val="a0"/>
    <w:link w:val="a6"/>
    <w:uiPriority w:val="99"/>
    <w:semiHidden/>
    <w:rsid w:val="00717571"/>
    <w:rPr>
      <w:rFonts w:ascii="Segoe UI" w:eastAsia="Times New Roman" w:hAnsi="Segoe UI" w:cs="Segoe UI"/>
      <w:sz w:val="18"/>
      <w:szCs w:val="18"/>
      <w:lang w:val="ru-RU" w:eastAsia="ru-RU"/>
    </w:rPr>
  </w:style>
  <w:style w:type="character" w:customStyle="1" w:styleId="1">
    <w:name w:val="Основной текст1"/>
    <w:rsid w:val="006362E3"/>
    <w:rPr>
      <w:rFonts w:ascii="Times New Roman" w:hAnsi="Times New Roman" w:cs="Times New Roman"/>
      <w:color w:val="000000"/>
      <w:spacing w:val="3"/>
      <w:w w:val="100"/>
      <w:position w:val="0"/>
      <w:sz w:val="25"/>
      <w:szCs w:val="25"/>
      <w:u w:val="none"/>
      <w:lang w:val="uk-UA" w:eastAsia="x-none"/>
    </w:rPr>
  </w:style>
  <w:style w:type="character" w:customStyle="1" w:styleId="rvts0">
    <w:name w:val="rvts0"/>
    <w:basedOn w:val="a0"/>
    <w:rsid w:val="006D07C2"/>
  </w:style>
  <w:style w:type="table" w:styleId="a8">
    <w:name w:val="Table Grid"/>
    <w:basedOn w:val="a1"/>
    <w:uiPriority w:val="39"/>
    <w:rsid w:val="006D07C2"/>
    <w:pPr>
      <w:spacing w:after="0" w:line="240" w:lineRule="auto"/>
      <w:ind w:right="-6"/>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B160D"/>
    <w:rPr>
      <w:color w:val="0000FF"/>
      <w:u w:val="single"/>
    </w:rPr>
  </w:style>
  <w:style w:type="character" w:customStyle="1" w:styleId="FontStyle15">
    <w:name w:val="Font Style15"/>
    <w:basedOn w:val="a0"/>
    <w:rsid w:val="001B160D"/>
    <w:rPr>
      <w:rFonts w:ascii="Times New Roman" w:hAnsi="Times New Roman" w:cs="Times New Roman"/>
      <w:color w:val="000000"/>
      <w:sz w:val="26"/>
      <w:szCs w:val="26"/>
    </w:rPr>
  </w:style>
  <w:style w:type="paragraph" w:customStyle="1" w:styleId="Style1">
    <w:name w:val="Style1"/>
    <w:basedOn w:val="a"/>
    <w:rsid w:val="001B160D"/>
    <w:pPr>
      <w:widowControl w:val="0"/>
      <w:autoSpaceDE w:val="0"/>
      <w:autoSpaceDN w:val="0"/>
      <w:adjustRightInd w:val="0"/>
      <w:spacing w:line="322" w:lineRule="exact"/>
      <w:ind w:firstLine="739"/>
      <w:jc w:val="both"/>
    </w:pPr>
  </w:style>
  <w:style w:type="paragraph" w:styleId="aa">
    <w:name w:val="Block Text"/>
    <w:basedOn w:val="a"/>
    <w:rsid w:val="001B160D"/>
    <w:pPr>
      <w:ind w:left="5040" w:right="-483"/>
    </w:pPr>
    <w:rPr>
      <w:sz w:val="28"/>
      <w:szCs w:val="20"/>
      <w:lang w:val="uk-UA"/>
    </w:rPr>
  </w:style>
  <w:style w:type="paragraph" w:customStyle="1" w:styleId="rvps2">
    <w:name w:val="rvps2"/>
    <w:basedOn w:val="a"/>
    <w:rsid w:val="001B16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3463">
      <w:bodyDiv w:val="1"/>
      <w:marLeft w:val="0"/>
      <w:marRight w:val="0"/>
      <w:marTop w:val="0"/>
      <w:marBottom w:val="0"/>
      <w:divBdr>
        <w:top w:val="none" w:sz="0" w:space="0" w:color="auto"/>
        <w:left w:val="none" w:sz="0" w:space="0" w:color="auto"/>
        <w:bottom w:val="none" w:sz="0" w:space="0" w:color="auto"/>
        <w:right w:val="none" w:sz="0" w:space="0" w:color="auto"/>
      </w:divBdr>
    </w:div>
    <w:div w:id="68504576">
      <w:bodyDiv w:val="1"/>
      <w:marLeft w:val="0"/>
      <w:marRight w:val="0"/>
      <w:marTop w:val="0"/>
      <w:marBottom w:val="0"/>
      <w:divBdr>
        <w:top w:val="none" w:sz="0" w:space="0" w:color="auto"/>
        <w:left w:val="none" w:sz="0" w:space="0" w:color="auto"/>
        <w:bottom w:val="none" w:sz="0" w:space="0" w:color="auto"/>
        <w:right w:val="none" w:sz="0" w:space="0" w:color="auto"/>
      </w:divBdr>
    </w:div>
    <w:div w:id="101535528">
      <w:bodyDiv w:val="1"/>
      <w:marLeft w:val="0"/>
      <w:marRight w:val="0"/>
      <w:marTop w:val="0"/>
      <w:marBottom w:val="0"/>
      <w:divBdr>
        <w:top w:val="none" w:sz="0" w:space="0" w:color="auto"/>
        <w:left w:val="none" w:sz="0" w:space="0" w:color="auto"/>
        <w:bottom w:val="none" w:sz="0" w:space="0" w:color="auto"/>
        <w:right w:val="none" w:sz="0" w:space="0" w:color="auto"/>
      </w:divBdr>
    </w:div>
    <w:div w:id="120080379">
      <w:bodyDiv w:val="1"/>
      <w:marLeft w:val="0"/>
      <w:marRight w:val="0"/>
      <w:marTop w:val="0"/>
      <w:marBottom w:val="0"/>
      <w:divBdr>
        <w:top w:val="none" w:sz="0" w:space="0" w:color="auto"/>
        <w:left w:val="none" w:sz="0" w:space="0" w:color="auto"/>
        <w:bottom w:val="none" w:sz="0" w:space="0" w:color="auto"/>
        <w:right w:val="none" w:sz="0" w:space="0" w:color="auto"/>
      </w:divBdr>
    </w:div>
    <w:div w:id="512450372">
      <w:bodyDiv w:val="1"/>
      <w:marLeft w:val="0"/>
      <w:marRight w:val="0"/>
      <w:marTop w:val="0"/>
      <w:marBottom w:val="0"/>
      <w:divBdr>
        <w:top w:val="none" w:sz="0" w:space="0" w:color="auto"/>
        <w:left w:val="none" w:sz="0" w:space="0" w:color="auto"/>
        <w:bottom w:val="none" w:sz="0" w:space="0" w:color="auto"/>
        <w:right w:val="none" w:sz="0" w:space="0" w:color="auto"/>
      </w:divBdr>
    </w:div>
    <w:div w:id="673998669">
      <w:bodyDiv w:val="1"/>
      <w:marLeft w:val="0"/>
      <w:marRight w:val="0"/>
      <w:marTop w:val="0"/>
      <w:marBottom w:val="0"/>
      <w:divBdr>
        <w:top w:val="none" w:sz="0" w:space="0" w:color="auto"/>
        <w:left w:val="none" w:sz="0" w:space="0" w:color="auto"/>
        <w:bottom w:val="none" w:sz="0" w:space="0" w:color="auto"/>
        <w:right w:val="none" w:sz="0" w:space="0" w:color="auto"/>
      </w:divBdr>
    </w:div>
    <w:div w:id="758256443">
      <w:bodyDiv w:val="1"/>
      <w:marLeft w:val="0"/>
      <w:marRight w:val="0"/>
      <w:marTop w:val="0"/>
      <w:marBottom w:val="0"/>
      <w:divBdr>
        <w:top w:val="none" w:sz="0" w:space="0" w:color="auto"/>
        <w:left w:val="none" w:sz="0" w:space="0" w:color="auto"/>
        <w:bottom w:val="none" w:sz="0" w:space="0" w:color="auto"/>
        <w:right w:val="none" w:sz="0" w:space="0" w:color="auto"/>
      </w:divBdr>
    </w:div>
    <w:div w:id="1134759372">
      <w:bodyDiv w:val="1"/>
      <w:marLeft w:val="0"/>
      <w:marRight w:val="0"/>
      <w:marTop w:val="0"/>
      <w:marBottom w:val="0"/>
      <w:divBdr>
        <w:top w:val="none" w:sz="0" w:space="0" w:color="auto"/>
        <w:left w:val="none" w:sz="0" w:space="0" w:color="auto"/>
        <w:bottom w:val="none" w:sz="0" w:space="0" w:color="auto"/>
        <w:right w:val="none" w:sz="0" w:space="0" w:color="auto"/>
      </w:divBdr>
    </w:div>
    <w:div w:id="1160655158">
      <w:bodyDiv w:val="1"/>
      <w:marLeft w:val="0"/>
      <w:marRight w:val="0"/>
      <w:marTop w:val="0"/>
      <w:marBottom w:val="0"/>
      <w:divBdr>
        <w:top w:val="none" w:sz="0" w:space="0" w:color="auto"/>
        <w:left w:val="none" w:sz="0" w:space="0" w:color="auto"/>
        <w:bottom w:val="none" w:sz="0" w:space="0" w:color="auto"/>
        <w:right w:val="none" w:sz="0" w:space="0" w:color="auto"/>
      </w:divBdr>
    </w:div>
    <w:div w:id="1346052664">
      <w:bodyDiv w:val="1"/>
      <w:marLeft w:val="0"/>
      <w:marRight w:val="0"/>
      <w:marTop w:val="0"/>
      <w:marBottom w:val="0"/>
      <w:divBdr>
        <w:top w:val="none" w:sz="0" w:space="0" w:color="auto"/>
        <w:left w:val="none" w:sz="0" w:space="0" w:color="auto"/>
        <w:bottom w:val="none" w:sz="0" w:space="0" w:color="auto"/>
        <w:right w:val="none" w:sz="0" w:space="0" w:color="auto"/>
      </w:divBdr>
    </w:div>
    <w:div w:id="1572278286">
      <w:bodyDiv w:val="1"/>
      <w:marLeft w:val="0"/>
      <w:marRight w:val="0"/>
      <w:marTop w:val="0"/>
      <w:marBottom w:val="0"/>
      <w:divBdr>
        <w:top w:val="none" w:sz="0" w:space="0" w:color="auto"/>
        <w:left w:val="none" w:sz="0" w:space="0" w:color="auto"/>
        <w:bottom w:val="none" w:sz="0" w:space="0" w:color="auto"/>
        <w:right w:val="none" w:sz="0" w:space="0" w:color="auto"/>
      </w:divBdr>
    </w:div>
    <w:div w:id="1806847564">
      <w:bodyDiv w:val="1"/>
      <w:marLeft w:val="0"/>
      <w:marRight w:val="0"/>
      <w:marTop w:val="0"/>
      <w:marBottom w:val="0"/>
      <w:divBdr>
        <w:top w:val="none" w:sz="0" w:space="0" w:color="auto"/>
        <w:left w:val="none" w:sz="0" w:space="0" w:color="auto"/>
        <w:bottom w:val="none" w:sz="0" w:space="0" w:color="auto"/>
        <w:right w:val="none" w:sz="0" w:space="0" w:color="auto"/>
      </w:divBdr>
    </w:div>
    <w:div w:id="1841921472">
      <w:bodyDiv w:val="1"/>
      <w:marLeft w:val="0"/>
      <w:marRight w:val="0"/>
      <w:marTop w:val="0"/>
      <w:marBottom w:val="0"/>
      <w:divBdr>
        <w:top w:val="none" w:sz="0" w:space="0" w:color="auto"/>
        <w:left w:val="none" w:sz="0" w:space="0" w:color="auto"/>
        <w:bottom w:val="none" w:sz="0" w:space="0" w:color="auto"/>
        <w:right w:val="none" w:sz="0" w:space="0" w:color="auto"/>
      </w:divBdr>
    </w:div>
    <w:div w:id="1895503259">
      <w:bodyDiv w:val="1"/>
      <w:marLeft w:val="0"/>
      <w:marRight w:val="0"/>
      <w:marTop w:val="0"/>
      <w:marBottom w:val="0"/>
      <w:divBdr>
        <w:top w:val="none" w:sz="0" w:space="0" w:color="auto"/>
        <w:left w:val="none" w:sz="0" w:space="0" w:color="auto"/>
        <w:bottom w:val="none" w:sz="0" w:space="0" w:color="auto"/>
        <w:right w:val="none" w:sz="0" w:space="0" w:color="auto"/>
      </w:divBdr>
    </w:div>
    <w:div w:id="21345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9A08-43DD-4117-82F6-5EE4523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64</Words>
  <Characters>2545</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евченко</dc:creator>
  <cp:keywords/>
  <dc:description/>
  <cp:lastModifiedBy>Максим Латарія</cp:lastModifiedBy>
  <cp:revision>7</cp:revision>
  <cp:lastPrinted>2021-05-07T08:49:00Z</cp:lastPrinted>
  <dcterms:created xsi:type="dcterms:W3CDTF">2021-07-09T06:24:00Z</dcterms:created>
  <dcterms:modified xsi:type="dcterms:W3CDTF">2021-07-09T07:20:00Z</dcterms:modified>
</cp:coreProperties>
</file>